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2B78B" w14:textId="77777777" w:rsidR="00137C16" w:rsidRPr="00137C16" w:rsidRDefault="00137C16" w:rsidP="00D6410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415C18">
        <w:rPr>
          <w:lang w:val="ru-RU"/>
        </w:rPr>
        <w:t xml:space="preserve">: </w:t>
      </w:r>
      <w:r w:rsidR="00D81CA6" w:rsidRPr="00D81CA6">
        <w:rPr>
          <w:bCs/>
          <w:lang w:val="bg-BG"/>
        </w:rPr>
        <w:t xml:space="preserve">Прости </w:t>
      </w:r>
      <w:r w:rsidR="002F54E2">
        <w:rPr>
          <w:bCs/>
          <w:lang w:val="bg-BG"/>
        </w:rPr>
        <w:t xml:space="preserve">операции и </w:t>
      </w:r>
      <w:r w:rsidR="00D81CA6" w:rsidRPr="00D81CA6">
        <w:rPr>
          <w:bCs/>
          <w:lang w:val="bg-BG"/>
        </w:rPr>
        <w:t>пресмятания</w:t>
      </w:r>
    </w:p>
    <w:p w14:paraId="55083D44" w14:textId="607FD1C1" w:rsidR="009B2A7F" w:rsidRDefault="00C6485A" w:rsidP="00717AE6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r w:rsidR="00964AAF">
        <w:rPr>
          <w:rStyle w:val="Hyperlink"/>
          <w:lang w:val="ru-RU"/>
        </w:rPr>
        <w:fldChar w:fldCharType="begin"/>
      </w:r>
      <w:r w:rsidR="00964AAF">
        <w:rPr>
          <w:rStyle w:val="Hyperlink"/>
          <w:lang w:val="ru-RU"/>
        </w:rPr>
        <w:instrText xml:space="preserve"> HYPERLINK "https://softuni.bg/courses/programming-basics" </w:instrText>
      </w:r>
      <w:r w:rsidR="00964AAF">
        <w:rPr>
          <w:rStyle w:val="Hyperlink"/>
          <w:lang w:val="ru-RU"/>
        </w:rPr>
        <w:fldChar w:fldCharType="separate"/>
      </w:r>
      <w:r w:rsidR="00DE5C7B" w:rsidRPr="00415C18">
        <w:rPr>
          <w:rStyle w:val="Hyperlink"/>
          <w:lang w:val="ru-RU"/>
        </w:rPr>
        <w:t>"</w:t>
      </w:r>
      <w:r w:rsidR="00137C16" w:rsidRPr="00137C16">
        <w:rPr>
          <w:rStyle w:val="Hyperlink"/>
          <w:lang w:val="bg-BG"/>
        </w:rPr>
        <w:t>Основи на програмирането</w:t>
      </w:r>
      <w:r w:rsidR="00DE5C7B" w:rsidRPr="00415C18">
        <w:rPr>
          <w:rStyle w:val="Hyperlink"/>
          <w:lang w:val="ru-RU"/>
        </w:rPr>
        <w:t>"</w:t>
      </w:r>
      <w:r w:rsidR="00137C16" w:rsidRPr="00137C16">
        <w:rPr>
          <w:rStyle w:val="Hyperlink"/>
          <w:lang w:val="bg-BG"/>
        </w:rPr>
        <w:t xml:space="preserve"> @ </w:t>
      </w:r>
      <w:r w:rsidR="00137C16" w:rsidRPr="00137C16">
        <w:rPr>
          <w:rStyle w:val="Hyperlink"/>
          <w:noProof/>
          <w:lang w:val="bg-BG"/>
        </w:rPr>
        <w:t>СофтУни</w:t>
      </w:r>
      <w:r w:rsidR="00964AAF">
        <w:rPr>
          <w:rStyle w:val="Hyperlink"/>
          <w:noProof/>
          <w:lang w:val="bg-BG"/>
        </w:rPr>
        <w:fldChar w:fldCharType="end"/>
      </w:r>
      <w:r w:rsidR="00137C16">
        <w:rPr>
          <w:lang w:val="bg-BG"/>
        </w:rPr>
        <w:t>.</w:t>
      </w:r>
    </w:p>
    <w:p w14:paraId="229EC0BE" w14:textId="3099252B" w:rsidR="00E13847" w:rsidRPr="00E13847" w:rsidRDefault="00E13847" w:rsidP="00717AE6">
      <w:pPr>
        <w:jc w:val="center"/>
        <w:rPr>
          <w:lang w:val="bg-BG"/>
        </w:rPr>
      </w:pPr>
      <w:r>
        <w:rPr>
          <w:lang w:val="bg-BG"/>
        </w:rPr>
        <w:t xml:space="preserve">Тествайте задачите си в </w:t>
      </w:r>
      <w:r>
        <w:t>Judge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r w:rsidR="00964AAF">
        <w:rPr>
          <w:rStyle w:val="Hyperlink"/>
          <w:lang w:val="bg-BG"/>
        </w:rPr>
        <w:fldChar w:fldCharType="begin"/>
      </w:r>
      <w:r w:rsidR="00964AAF">
        <w:rPr>
          <w:rStyle w:val="Hyperlink"/>
          <w:lang w:val="bg-BG"/>
        </w:rPr>
        <w:instrText xml:space="preserve"> HYPERLINK "https://judge.softuni.bg/Contests/Compete/Index/1160" \l "0" </w:instrText>
      </w:r>
      <w:r w:rsidR="00964AAF">
        <w:rPr>
          <w:rStyle w:val="Hyperlink"/>
          <w:lang w:val="bg-BG"/>
        </w:rPr>
        <w:fldChar w:fldCharType="separate"/>
      </w:r>
      <w:r w:rsidR="00A33D34" w:rsidRPr="00213098">
        <w:rPr>
          <w:rStyle w:val="Hyperlink"/>
          <w:lang w:val="bg-BG"/>
        </w:rPr>
        <w:t>https://judge.softuni.bg/Contests/</w:t>
      </w:r>
      <w:r w:rsidR="00A33D34" w:rsidRPr="00213098">
        <w:rPr>
          <w:rStyle w:val="Hyperlink"/>
        </w:rPr>
        <w:t>Compete</w:t>
      </w:r>
      <w:r w:rsidR="00A33D34" w:rsidRPr="00213098">
        <w:rPr>
          <w:rStyle w:val="Hyperlink"/>
          <w:lang w:val="bg-BG"/>
        </w:rPr>
        <w:t>/Index/1160#0</w:t>
      </w:r>
      <w:r w:rsidR="00964AAF">
        <w:rPr>
          <w:rStyle w:val="Hyperlink"/>
          <w:lang w:val="bg-BG"/>
        </w:rPr>
        <w:fldChar w:fldCharType="end"/>
      </w:r>
      <w:r>
        <w:rPr>
          <w:lang w:val="bg-BG"/>
        </w:rPr>
        <w:t>.</w:t>
      </w:r>
    </w:p>
    <w:p w14:paraId="3F10DFD3" w14:textId="77777777" w:rsidR="005A2D83" w:rsidRDefault="005A2D83" w:rsidP="005A2D83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14:paraId="05676C5C" w14:textId="77777777" w:rsidR="005A2D83" w:rsidRPr="00415C18" w:rsidRDefault="005A2D83" w:rsidP="005A2D83">
      <w:pPr>
        <w:rPr>
          <w:lang w:val="ru-RU"/>
        </w:rPr>
      </w:pPr>
      <w:r>
        <w:rPr>
          <w:lang w:val="bg-BG"/>
        </w:rPr>
        <w:t>Напишете програма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415C18">
        <w:rPr>
          <w:lang w:val="ru-RU"/>
        </w:rPr>
        <w:t>(</w:t>
      </w:r>
      <w:r>
        <w:t>USD</w:t>
      </w:r>
      <w:r w:rsidRPr="00415C18">
        <w:rPr>
          <w:lang w:val="ru-RU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415C18">
        <w:rPr>
          <w:lang w:val="ru-RU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415C18">
        <w:rPr>
          <w:b/>
          <w:lang w:val="ru-RU"/>
        </w:rPr>
        <w:t xml:space="preserve">1 </w:t>
      </w:r>
      <w:r w:rsidRPr="00564B24">
        <w:rPr>
          <w:b/>
        </w:rPr>
        <w:t>USD</w:t>
      </w:r>
      <w:r w:rsidRPr="00415C18">
        <w:rPr>
          <w:lang w:val="ru-RU"/>
        </w:rPr>
        <w:t xml:space="preserve"> = </w:t>
      </w:r>
      <w:r w:rsidRPr="00415C18">
        <w:rPr>
          <w:b/>
          <w:lang w:val="ru-RU"/>
        </w:rPr>
        <w:t xml:space="preserve">1.79549 </w:t>
      </w:r>
      <w:r w:rsidRPr="00564B24">
        <w:rPr>
          <w:b/>
        </w:rPr>
        <w:t>BGN</w:t>
      </w:r>
      <w:r w:rsidRPr="00415C18">
        <w:rPr>
          <w:lang w:val="ru-RU"/>
        </w:rPr>
        <w:t>.</w:t>
      </w:r>
    </w:p>
    <w:p w14:paraId="6BB4BC91" w14:textId="77777777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932"/>
        <w:gridCol w:w="902"/>
        <w:gridCol w:w="736"/>
        <w:gridCol w:w="1062"/>
        <w:gridCol w:w="843"/>
        <w:gridCol w:w="775"/>
        <w:gridCol w:w="902"/>
      </w:tblGrid>
      <w:tr w:rsidR="005A2D83" w:rsidRPr="004C40B4" w14:paraId="164CB471" w14:textId="77777777" w:rsidTr="0038792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B2FAE5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2" w:type="dxa"/>
            <w:shd w:val="clear" w:color="auto" w:fill="D9D9D9" w:themeFill="background1" w:themeFillShade="D9"/>
            <w:vAlign w:val="center"/>
          </w:tcPr>
          <w:p w14:paraId="604FCC2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9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58C1E5" w14:textId="77777777" w:rsidR="005A2D83" w:rsidRPr="003C0ABB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136F72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2" w:type="dxa"/>
            <w:shd w:val="clear" w:color="auto" w:fill="D9D9D9" w:themeFill="background1" w:themeFillShade="D9"/>
            <w:vAlign w:val="center"/>
          </w:tcPr>
          <w:p w14:paraId="3CA728A1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E7583" w14:textId="77777777" w:rsidR="005A2D83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527F184D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02" w:type="dxa"/>
            <w:shd w:val="clear" w:color="auto" w:fill="D9D9D9" w:themeFill="background1" w:themeFillShade="D9"/>
            <w:vAlign w:val="center"/>
          </w:tcPr>
          <w:p w14:paraId="70D42999" w14:textId="77777777" w:rsidR="005A2D83" w:rsidRPr="004C40B4" w:rsidRDefault="005A2D83" w:rsidP="00DA6F1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A2D83" w:rsidRPr="00363FBE" w14:paraId="0B2AE7E1" w14:textId="77777777" w:rsidTr="00387926">
        <w:tc>
          <w:tcPr>
            <w:tcW w:w="736" w:type="dxa"/>
            <w:shd w:val="clear" w:color="auto" w:fill="auto"/>
          </w:tcPr>
          <w:p w14:paraId="17B30F3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2" w:type="dxa"/>
            <w:shd w:val="clear" w:color="auto" w:fill="auto"/>
          </w:tcPr>
          <w:p w14:paraId="4B5BABB6" w14:textId="0EBB5E9B" w:rsidR="005A2D83" w:rsidRPr="00363FBE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</w:p>
        </w:tc>
        <w:tc>
          <w:tcPr>
            <w:tcW w:w="902" w:type="dxa"/>
            <w:vMerge/>
            <w:tcBorders>
              <w:bottom w:val="nil"/>
            </w:tcBorders>
            <w:shd w:val="clear" w:color="auto" w:fill="auto"/>
          </w:tcPr>
          <w:p w14:paraId="16D75331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5D9F2BC2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062" w:type="dxa"/>
            <w:shd w:val="clear" w:color="auto" w:fill="auto"/>
          </w:tcPr>
          <w:p w14:paraId="3E5E8AB7" w14:textId="546342EE" w:rsidR="005A2D83" w:rsidRPr="00564B24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</w:t>
            </w:r>
          </w:p>
        </w:tc>
        <w:tc>
          <w:tcPr>
            <w:tcW w:w="843" w:type="dxa"/>
            <w:vMerge/>
            <w:tcBorders>
              <w:bottom w:val="nil"/>
            </w:tcBorders>
            <w:shd w:val="clear" w:color="auto" w:fill="auto"/>
          </w:tcPr>
          <w:p w14:paraId="4BFC7522" w14:textId="77777777" w:rsidR="005A2D83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2F266D59" w14:textId="77777777" w:rsidR="005A2D83" w:rsidRPr="008C3FF4" w:rsidRDefault="005A2D83" w:rsidP="00DA6F1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02" w:type="dxa"/>
            <w:shd w:val="clear" w:color="auto" w:fill="auto"/>
          </w:tcPr>
          <w:p w14:paraId="703DBA8F" w14:textId="5F6ED4D8" w:rsidR="005A2D83" w:rsidRPr="00564B24" w:rsidRDefault="005A2D83" w:rsidP="0038792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</w:t>
            </w:r>
          </w:p>
        </w:tc>
      </w:tr>
    </w:tbl>
    <w:p w14:paraId="640B7280" w14:textId="10979208" w:rsidR="005A2D83" w:rsidRDefault="005A2D83" w:rsidP="005A2D83">
      <w:pPr>
        <w:pStyle w:val="Heading3"/>
        <w:rPr>
          <w:lang w:val="bg-BG"/>
        </w:rPr>
      </w:pPr>
      <w:r>
        <w:rPr>
          <w:lang w:val="bg-BG"/>
        </w:rPr>
        <w:t>Насок</w:t>
      </w:r>
      <w:r w:rsidR="00254DAE">
        <w:rPr>
          <w:lang w:val="bg-BG"/>
        </w:rPr>
        <w:t>и</w:t>
      </w:r>
    </w:p>
    <w:p w14:paraId="5D09F92C" w14:textId="77DC46C0" w:rsidR="005A2D83" w:rsidRDefault="005A2D83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 w:rsidRPr="005A2D83">
        <w:rPr>
          <w:rStyle w:val="CodeChar"/>
        </w:rPr>
        <w:t>usd</w:t>
      </w:r>
      <w:r>
        <w:t xml:space="preserve">, </w:t>
      </w:r>
      <w:r>
        <w:rPr>
          <w:lang w:val="bg-BG"/>
        </w:rPr>
        <w:t>която приема като вход от конзолата число.</w:t>
      </w:r>
    </w:p>
    <w:p w14:paraId="0F9F3FA0" w14:textId="145F37C5" w:rsidR="003A237B" w:rsidRP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 и закръглете резултата до втория знак след десетичната запетая с вградената функция </w:t>
      </w:r>
      <w:r w:rsidR="00A71D7B">
        <w:rPr>
          <w:rStyle w:val="CodeChar"/>
        </w:rPr>
        <w:t>toFixed()</w:t>
      </w:r>
      <w:r>
        <w:t>.</w:t>
      </w:r>
    </w:p>
    <w:p w14:paraId="41F35B0D" w14:textId="5CEB0DD6" w:rsidR="003A237B" w:rsidRDefault="003A237B" w:rsidP="005A2D83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  <w:bookmarkStart w:id="0" w:name="_GoBack"/>
      <w:bookmarkEnd w:id="0"/>
    </w:p>
    <w:p w14:paraId="080E53D2" w14:textId="32E40115" w:rsidR="005A2D83" w:rsidRPr="00A33D34" w:rsidRDefault="005A2D83" w:rsidP="00A33D34">
      <w:pPr>
        <w:ind w:left="360"/>
        <w:rPr>
          <w:lang w:val="bg-BG"/>
        </w:rPr>
      </w:pPr>
      <w:r w:rsidRPr="00A33D34">
        <w:rPr>
          <w:lang w:val="bg-BG"/>
        </w:rPr>
        <w:t>Можете да си помогнете със следния код, който е нарочно замъглен, за да помислите как да го напишете сами:</w:t>
      </w:r>
    </w:p>
    <w:p w14:paraId="28B251CB" w14:textId="39B92CF2" w:rsidR="005A2D83" w:rsidRDefault="00A71D7B" w:rsidP="00A71D7B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0B2C8AA5" wp14:editId="2808E23F">
            <wp:extent cx="3893820" cy="1356360"/>
            <wp:effectExtent l="19050" t="19050" r="1143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1356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3D8624" w14:textId="6BAC5766" w:rsidR="007D4E0E" w:rsidRDefault="007D4E0E" w:rsidP="007D4E0E">
      <w:pPr>
        <w:pStyle w:val="Heading2"/>
      </w:pPr>
      <w:r>
        <w:t xml:space="preserve">Конзолен конвертор: от </w:t>
      </w:r>
      <w:r>
        <w:rPr>
          <w:noProof/>
        </w:rPr>
        <w:t>радиани</w:t>
      </w:r>
      <w:r>
        <w:t xml:space="preserve"> в градуси</w:t>
      </w:r>
    </w:p>
    <w:p w14:paraId="32500592" w14:textId="614735CA" w:rsidR="007D4E0E" w:rsidRDefault="007D4E0E" w:rsidP="007D4E0E">
      <w:pPr>
        <w:rPr>
          <w:sz w:val="24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r w:rsidR="00964AAF">
        <w:rPr>
          <w:rStyle w:val="Hyperlink"/>
          <w:b/>
          <w:noProof/>
          <w:lang w:val="bg-BG"/>
        </w:rPr>
        <w:fldChar w:fldCharType="begin"/>
      </w:r>
      <w:r w:rsidR="00964AAF">
        <w:rPr>
          <w:rStyle w:val="Hyperlink"/>
          <w:b/>
          <w:noProof/>
          <w:lang w:val="bg-BG"/>
        </w:rPr>
        <w:instrText xml:space="preserve"> HYPERLINK "https://bg.wikipedia.org/wiki/%D0%A0%D0%B0%D0%B4%D0%B8%D0%B0%D0%BD" </w:instrText>
      </w:r>
      <w:r w:rsidR="00964AAF">
        <w:rPr>
          <w:rStyle w:val="Hyperlink"/>
          <w:b/>
          <w:noProof/>
          <w:lang w:val="bg-BG"/>
        </w:rPr>
        <w:fldChar w:fldCharType="separate"/>
      </w:r>
      <w:r>
        <w:rPr>
          <w:rStyle w:val="Hyperlink"/>
          <w:b/>
          <w:noProof/>
          <w:lang w:val="bg-BG"/>
        </w:rPr>
        <w:t>радиани</w:t>
      </w:r>
      <w:r w:rsidR="00964AAF">
        <w:rPr>
          <w:rStyle w:val="Hyperlink"/>
          <w:b/>
          <w:noProof/>
          <w:lang w:val="bg-BG"/>
        </w:rPr>
        <w:fldChar w:fldCharType="end"/>
      </w:r>
      <w:r>
        <w:t xml:space="preserve"> (rad</w:t>
      </w:r>
      <w:r w:rsidR="00DA36E1">
        <w:t>ians</w:t>
      </w:r>
      <w:r>
        <w:t>)</w:t>
      </w:r>
      <w:r>
        <w:rPr>
          <w:lang w:val="bg-BG"/>
        </w:rPr>
        <w:t xml:space="preserve"> и го преобразува в </w:t>
      </w:r>
      <w:r w:rsidR="00964AAF">
        <w:rPr>
          <w:rStyle w:val="Hyperlink"/>
          <w:b/>
          <w:lang w:val="bg-BG"/>
        </w:rPr>
        <w:fldChar w:fldCharType="begin"/>
      </w:r>
      <w:r w:rsidR="00964AAF">
        <w:rPr>
          <w:rStyle w:val="Hyperlink"/>
          <w:b/>
          <w:lang w:val="bg-BG"/>
        </w:rPr>
        <w:instrText xml:space="preserve"> HYPERLINK "https://bg.wikipedia.org/wiki/%D0%93%D1%80%D0%B0%D0%B4%D1%83%D1%81_(%D1%8A%D0%B3%D1%8A%D0%BB)" </w:instrText>
      </w:r>
      <w:r w:rsidR="00964AAF">
        <w:rPr>
          <w:rStyle w:val="Hyperlink"/>
          <w:b/>
          <w:lang w:val="bg-BG"/>
        </w:rPr>
        <w:fldChar w:fldCharType="separate"/>
      </w:r>
      <w:r>
        <w:rPr>
          <w:rStyle w:val="Hyperlink"/>
          <w:b/>
          <w:lang w:val="bg-BG"/>
        </w:rPr>
        <w:t>градуси</w:t>
      </w:r>
      <w:r w:rsidR="00964AAF">
        <w:rPr>
          <w:rStyle w:val="Hyperlink"/>
          <w:b/>
          <w:lang w:val="bg-BG"/>
        </w:rPr>
        <w:fldChar w:fldCharType="end"/>
      </w:r>
      <w:r>
        <w:rPr>
          <w:lang w:val="bg-BG"/>
        </w:rPr>
        <w:t xml:space="preserve"> </w:t>
      </w:r>
      <w:r>
        <w:rPr>
          <w:noProof/>
        </w:rPr>
        <w:t>(deg</w:t>
      </w:r>
      <w:r w:rsidR="00DA36E1">
        <w:rPr>
          <w:noProof/>
        </w:rPr>
        <w:t>rees</w:t>
      </w:r>
      <w:r>
        <w:rPr>
          <w:noProof/>
        </w:rPr>
        <w:t>)</w:t>
      </w:r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>градус = радиан * 180 / π</w:t>
      </w:r>
      <w:r>
        <w:rPr>
          <w:lang w:val="bg-BG"/>
        </w:rPr>
        <w:t xml:space="preserve">.Числото </w:t>
      </w:r>
      <w:r>
        <w:rPr>
          <w:b/>
          <w:lang w:val="bg-BG"/>
        </w:rPr>
        <w:t>π</w:t>
      </w:r>
      <w:r>
        <w:rPr>
          <w:lang w:val="bg-BG"/>
        </w:rPr>
        <w:t xml:space="preserve"> в </w:t>
      </w:r>
      <w:r>
        <w:t>Java</w:t>
      </w:r>
      <w:r w:rsidR="00390A18">
        <w:t>Script</w:t>
      </w:r>
      <w:r>
        <w:t xml:space="preserve"> </w:t>
      </w:r>
      <w:r>
        <w:rPr>
          <w:lang w:val="bg-BG"/>
        </w:rPr>
        <w:t xml:space="preserve">програми е достъпно чрез </w:t>
      </w:r>
      <w:r>
        <w:rPr>
          <w:b/>
        </w:rPr>
        <w:t>Math</w:t>
      </w:r>
      <w:r>
        <w:t>.</w:t>
      </w:r>
      <w:r>
        <w:rPr>
          <w:rStyle w:val="CodeChar"/>
        </w:rPr>
        <w:t>PI</w:t>
      </w:r>
      <w:r>
        <w:t>.</w:t>
      </w:r>
      <w:r>
        <w:rPr>
          <w:lang w:val="bg-BG"/>
        </w:rPr>
        <w:t xml:space="preserve"> Закръглете резултата до най-близкото цяло число използвайки </w:t>
      </w:r>
      <w:r>
        <w:rPr>
          <w:b/>
          <w:sz w:val="24"/>
        </w:rPr>
        <w:t>"</w:t>
      </w:r>
      <w:proofErr w:type="spellStart"/>
      <w:r w:rsidR="00390A18">
        <w:rPr>
          <w:b/>
          <w:sz w:val="24"/>
        </w:rPr>
        <w:t>toFixed</w:t>
      </w:r>
      <w:proofErr w:type="spellEnd"/>
      <w:r w:rsidR="00390A18">
        <w:rPr>
          <w:b/>
          <w:sz w:val="24"/>
        </w:rPr>
        <w:t>(0)</w:t>
      </w:r>
      <w:r>
        <w:rPr>
          <w:b/>
          <w:sz w:val="24"/>
        </w:rPr>
        <w:t>"</w:t>
      </w:r>
      <w:r>
        <w:rPr>
          <w:sz w:val="24"/>
        </w:rPr>
        <w:t>.</w:t>
      </w:r>
    </w:p>
    <w:p w14:paraId="42F27A7F" w14:textId="77777777" w:rsidR="007D4E0E" w:rsidRDefault="007D4E0E" w:rsidP="007D4E0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7D4E0E" w14:paraId="44CCD859" w14:textId="77777777" w:rsidTr="007D4E0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522669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886E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7C100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FBAA7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2877E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CAD96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EC3739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F567B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757F2E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9CE107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7190CC" w14:textId="77777777" w:rsidR="007D4E0E" w:rsidRDefault="007D4E0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D4E0E" w14:paraId="119B2280" w14:textId="77777777" w:rsidTr="007D4E0E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499F0" w14:textId="77777777" w:rsidR="007D4E0E" w:rsidRDefault="007D4E0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4A3B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0467C32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76966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342BA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59396CA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8638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ED15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E51731" w14:textId="77777777" w:rsidR="007D4E0E" w:rsidRDefault="007D4E0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A777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52F4" w14:textId="77777777" w:rsidR="007D4E0E" w:rsidRDefault="007D4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14:paraId="07874366" w14:textId="77777777" w:rsidR="007D4E0E" w:rsidRDefault="007D4E0E" w:rsidP="007D4E0E">
      <w:pPr>
        <w:pStyle w:val="Heading3"/>
      </w:pPr>
      <w:r>
        <w:rPr>
          <w:lang w:val="bg-BG"/>
        </w:rPr>
        <w:t>Насоки</w:t>
      </w:r>
    </w:p>
    <w:p w14:paraId="6B314AB0" w14:textId="77777777" w:rsidR="007D4E0E" w:rsidRDefault="007D4E0E" w:rsidP="007D4E0E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t>Прочетете входните данни от конзолата (</w:t>
      </w:r>
      <w:r>
        <w:rPr>
          <w:b/>
          <w:lang w:val="bg-BG"/>
        </w:rPr>
        <w:t>радианите</w:t>
      </w:r>
      <w:r>
        <w:rPr>
          <w:lang w:val="bg-BG"/>
        </w:rPr>
        <w:t>):</w:t>
      </w:r>
    </w:p>
    <w:p w14:paraId="5D0B2956" w14:textId="00922A6B" w:rsidR="007D4E0E" w:rsidRDefault="00390A18" w:rsidP="007D4E0E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0271E95F" wp14:editId="2C16A2C8">
            <wp:extent cx="3829050" cy="695325"/>
            <wp:effectExtent l="19050" t="19050" r="19050" b="2857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95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3DBB8F" w14:textId="77777777" w:rsidR="007D4E0E" w:rsidRDefault="007D4E0E" w:rsidP="007D4E0E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lastRenderedPageBreak/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направите конвертирането от радиани към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</w:p>
    <w:p w14:paraId="2B512555" w14:textId="24856E49" w:rsidR="007D4E0E" w:rsidRDefault="00390A18" w:rsidP="007D4E0E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2DE4BC8A" wp14:editId="0344AE8C">
            <wp:extent cx="3829050" cy="457200"/>
            <wp:effectExtent l="19050" t="19050" r="1905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57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11F330" w14:textId="44CDCCE0" w:rsidR="007D4E0E" w:rsidRDefault="007D4E0E" w:rsidP="007D4E0E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bg-BG"/>
        </w:rPr>
        <w:t xml:space="preserve">Принтирайте получените градуси, като </w:t>
      </w:r>
      <w:r>
        <w:rPr>
          <w:b/>
          <w:lang w:val="bg-BG"/>
        </w:rPr>
        <w:t>закръглите</w:t>
      </w:r>
      <w:r>
        <w:rPr>
          <w:lang w:val="bg-BG"/>
        </w:rPr>
        <w:t xml:space="preserve"> резултата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>(</w:t>
      </w:r>
      <w:r w:rsidR="00390A18">
        <w:rPr>
          <w:b/>
          <w:lang w:val="bg-BG"/>
        </w:rPr>
        <w:t xml:space="preserve">използвайте </w:t>
      </w:r>
      <w:proofErr w:type="spellStart"/>
      <w:r w:rsidR="00390A18">
        <w:rPr>
          <w:b/>
        </w:rPr>
        <w:t>toFixed</w:t>
      </w:r>
      <w:proofErr w:type="spellEnd"/>
      <w:r w:rsidR="00390A18">
        <w:rPr>
          <w:b/>
        </w:rPr>
        <w:t>(0)</w:t>
      </w:r>
      <w:r>
        <w:rPr>
          <w:lang w:val="ru-RU"/>
        </w:rPr>
        <w:t>):</w:t>
      </w:r>
    </w:p>
    <w:p w14:paraId="0FFE22F9" w14:textId="3ED56D95" w:rsidR="007D4E0E" w:rsidRPr="00A10AA6" w:rsidRDefault="00390A18" w:rsidP="007D4E0E">
      <w:pPr>
        <w:pStyle w:val="ListParagraph"/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1CD9BDE7" wp14:editId="5EB224DC">
            <wp:extent cx="3333750" cy="371475"/>
            <wp:effectExtent l="19050" t="19050" r="19050" b="285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71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33797" w14:textId="77777777"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14:paraId="3A18662F" w14:textId="7242F1DD" w:rsidR="0047740E" w:rsidRDefault="00774F5B" w:rsidP="00774F5B">
      <w:pPr>
        <w:rPr>
          <w:lang w:val="bg-BG"/>
        </w:rPr>
      </w:pPr>
      <w:r w:rsidRPr="00774F5B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6509586C" wp14:editId="379BCEC8">
            <wp:simplePos x="0" y="0"/>
            <wp:positionH relativeFrom="margin">
              <wp:posOffset>3300095</wp:posOffset>
            </wp:positionH>
            <wp:positionV relativeFrom="paragraph">
              <wp:posOffset>142240</wp:posOffset>
            </wp:positionV>
            <wp:extent cx="3190875" cy="2794635"/>
            <wp:effectExtent l="19050" t="19050" r="28575" b="24765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794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415C18">
        <w:rPr>
          <w:lang w:val="ru-RU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415C18">
        <w:rPr>
          <w:lang w:val="ru-RU"/>
        </w:rPr>
        <w:t xml:space="preserve">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>) – (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415C18">
        <w:rPr>
          <w:lang w:val="ru-RU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</w:t>
      </w:r>
      <w:r w:rsidR="00A71D7B">
        <w:rPr>
          <w:lang w:val="bg-BG"/>
        </w:rPr>
        <w:t>приема</w:t>
      </w:r>
      <w:r>
        <w:rPr>
          <w:lang w:val="bg-BG"/>
        </w:rPr>
        <w:t xml:space="preserve"> от конзолата. Числата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1</w:t>
      </w:r>
      <w:r w:rsidRPr="00415C18">
        <w:rPr>
          <w:lang w:val="ru-RU"/>
        </w:rPr>
        <w:t xml:space="preserve">, </w:t>
      </w:r>
      <w:r w:rsidRPr="00774F5B">
        <w:rPr>
          <w:rStyle w:val="CodeChar"/>
        </w:rPr>
        <w:t>x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415C18">
        <w:rPr>
          <w:rStyle w:val="CodeChar"/>
          <w:lang w:val="ru-RU"/>
        </w:rPr>
        <w:t>2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p w14:paraId="5514FA1B" w14:textId="68AB372C" w:rsidR="00A67453" w:rsidRPr="00774F5B" w:rsidRDefault="00A67453" w:rsidP="00A67453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774F5B" w:rsidRPr="004C40B4" w14:paraId="48D8DDA3" w14:textId="77777777" w:rsidTr="00DB0D41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0CBC044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39BBE1B" w14:textId="77777777"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14:paraId="00252BA2" w14:textId="77777777" w:rsidTr="00DB0D41">
        <w:tc>
          <w:tcPr>
            <w:tcW w:w="896" w:type="dxa"/>
          </w:tcPr>
          <w:p w14:paraId="42BB8929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14:paraId="2F89C6A8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14:paraId="5396EFE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607F2938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1501" w:type="dxa"/>
          </w:tcPr>
          <w:p w14:paraId="095D262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14:paraId="558E8E92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14:paraId="59006B67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14:paraId="31CBC535" w14:textId="77777777" w:rsidTr="00DB0D41">
        <w:tc>
          <w:tcPr>
            <w:tcW w:w="896" w:type="dxa"/>
          </w:tcPr>
          <w:p w14:paraId="2D0797D5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14:paraId="17587FC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14:paraId="392ABC6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14:paraId="378A7D5B" w14:textId="77777777"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1501" w:type="dxa"/>
          </w:tcPr>
          <w:p w14:paraId="56F7DFE7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7E558492" w14:textId="77777777"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14:paraId="1F71001B" w14:textId="77777777" w:rsidTr="00DB0D41">
        <w:tc>
          <w:tcPr>
            <w:tcW w:w="896" w:type="dxa"/>
          </w:tcPr>
          <w:p w14:paraId="715958F1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14:paraId="0BB61BD3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14:paraId="6456344F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14:paraId="5A219F8D" w14:textId="77777777"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1501" w:type="dxa"/>
          </w:tcPr>
          <w:p w14:paraId="56F2D0CB" w14:textId="77777777"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14:paraId="3C40DD27" w14:textId="77777777"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14:paraId="64AFE5DD" w14:textId="77777777" w:rsidR="00DB0D41" w:rsidRDefault="00DB0D41" w:rsidP="00DB0D41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498BD4ED" w14:textId="3E8B17CA" w:rsidR="00DB0D41" w:rsidRDefault="00A71D7B" w:rsidP="00DB0D41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емете входа от конзолата и го подайте на променливите:</w:t>
      </w:r>
    </w:p>
    <w:p w14:paraId="067983A7" w14:textId="1375EE9A" w:rsidR="00821DDF" w:rsidRDefault="00A71D7B" w:rsidP="00821DDF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2E4F419E" wp14:editId="2730687A">
            <wp:extent cx="3243856" cy="1512128"/>
            <wp:effectExtent l="19050" t="19050" r="13970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819" cy="15191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1DC49B" w14:textId="7A45C128" w:rsidR="00126F38" w:rsidRDefault="00190DC9" w:rsidP="00126F38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Създайте две променливи с подходящо име, в които да се запазят резултатите от изчисленията за дължината и широчината на правоъгълника. Използвайте вградената функция </w:t>
      </w:r>
      <w:r w:rsidRPr="00190DC9">
        <w:rPr>
          <w:rStyle w:val="CodeChar"/>
        </w:rPr>
        <w:t>Math.Abs()</w:t>
      </w:r>
      <w:r>
        <w:rPr>
          <w:lang w:val="bg-BG"/>
        </w:rPr>
        <w:t>, за да получите абсолютните стойности от изчисленията</w:t>
      </w:r>
      <w:r w:rsidR="00DB0D41">
        <w:rPr>
          <w:lang w:val="bg-BG"/>
        </w:rPr>
        <w:t>.</w:t>
      </w:r>
    </w:p>
    <w:p w14:paraId="4C94A51C" w14:textId="2965D98E" w:rsidR="00821DDF" w:rsidRDefault="00A30237" w:rsidP="00821DDF">
      <w:pPr>
        <w:pStyle w:val="ListParagraph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357E0B2" wp14:editId="5ACE58ED">
            <wp:extent cx="3375660" cy="601980"/>
            <wp:effectExtent l="19050" t="19050" r="1524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601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9BD09" w14:textId="1EFD662E" w:rsidR="00821DDF" w:rsidRPr="00190DC9" w:rsidRDefault="00190DC9" w:rsidP="00190DC9">
      <w:pPr>
        <w:pStyle w:val="ListParagraph"/>
        <w:numPr>
          <w:ilvl w:val="0"/>
          <w:numId w:val="29"/>
        </w:numPr>
      </w:pPr>
      <w:r>
        <w:rPr>
          <w:lang w:val="bg-BG"/>
        </w:rPr>
        <w:t>Създайте още две променливи с подходящо име, в които да се запазят резултатите от изчисленията за площта и периметъра на правоъгълника.</w:t>
      </w:r>
    </w:p>
    <w:p w14:paraId="3AECCA9A" w14:textId="200C3B53" w:rsidR="00190DC9" w:rsidRDefault="00A30237" w:rsidP="00190DC9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104C9E9F" wp14:editId="709F012F">
            <wp:extent cx="4290060" cy="594360"/>
            <wp:effectExtent l="19050" t="19050" r="1524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594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E2B3D" w14:textId="18C58F69" w:rsidR="00190DC9" w:rsidRPr="00190DC9" w:rsidRDefault="00190DC9" w:rsidP="00190DC9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Принтирайте изхода на конзолата.</w:t>
      </w:r>
    </w:p>
    <w:p w14:paraId="01338E93" w14:textId="77777777" w:rsidR="00467E68" w:rsidRDefault="001C4DB5" w:rsidP="00467E68">
      <w:pPr>
        <w:pStyle w:val="Heading1"/>
        <w:rPr>
          <w:lang w:val="bg-BG"/>
        </w:rPr>
      </w:pPr>
      <w:r>
        <w:rPr>
          <w:lang w:val="bg-BG"/>
        </w:rPr>
        <w:t>Примерни</w:t>
      </w:r>
      <w:r>
        <w:t xml:space="preserve"> </w:t>
      </w:r>
      <w:r>
        <w:rPr>
          <w:lang w:val="bg-BG"/>
        </w:rPr>
        <w:t>и</w:t>
      </w:r>
      <w:r w:rsidR="00467E68">
        <w:rPr>
          <w:lang w:val="bg-BG"/>
        </w:rPr>
        <w:t>зпитни задачи</w:t>
      </w:r>
    </w:p>
    <w:p w14:paraId="31F14FD5" w14:textId="7F7F9370" w:rsidR="006F3378" w:rsidRDefault="006F3378" w:rsidP="006F3378">
      <w:pPr>
        <w:pStyle w:val="Heading2"/>
      </w:pPr>
      <w:r>
        <w:t>* Шивашки цех</w:t>
      </w:r>
    </w:p>
    <w:p w14:paraId="6A086B90" w14:textId="77777777" w:rsidR="006F3378" w:rsidRPr="00415C18" w:rsidRDefault="006F3378" w:rsidP="006F3378">
      <w:pPr>
        <w:rPr>
          <w:lang w:val="ru-RU"/>
        </w:rPr>
      </w:pPr>
      <w:r>
        <w:rPr>
          <w:lang w:val="bg-BG"/>
        </w:rPr>
        <w:t xml:space="preserve">Шивашки цех приема </w:t>
      </w:r>
      <w:r w:rsidRPr="0055486F">
        <w:rPr>
          <w:b/>
          <w:bCs/>
          <w:lang w:val="bg-BG"/>
        </w:rPr>
        <w:t>поръчки за ушиване на покривки</w:t>
      </w:r>
      <w:r>
        <w:rPr>
          <w:b/>
          <w:bCs/>
          <w:lang w:val="bg-BG"/>
        </w:rPr>
        <w:t xml:space="preserve"> и карета</w:t>
      </w:r>
      <w:r w:rsidRPr="0055486F">
        <w:rPr>
          <w:b/>
          <w:bCs/>
          <w:lang w:val="bg-BG"/>
        </w:rPr>
        <w:t xml:space="preserve"> за маси</w:t>
      </w:r>
      <w:r>
        <w:rPr>
          <w:lang w:val="bg-BG"/>
        </w:rPr>
        <w:t xml:space="preserve"> за заведения. Покривките са правоъгълни, каретата са квадратни, броят им винаги е еднакъв. Покривката трябва да виси с </w:t>
      </w:r>
      <w:r w:rsidRPr="0055486F">
        <w:rPr>
          <w:b/>
          <w:bCs/>
          <w:lang w:val="bg-BG"/>
        </w:rPr>
        <w:t>30 см от всеки ръб на масата</w:t>
      </w:r>
      <w:r>
        <w:rPr>
          <w:lang w:val="bg-BG"/>
        </w:rPr>
        <w:t>. Страната на к</w:t>
      </w:r>
      <w:r w:rsidRPr="00506AA2">
        <w:rPr>
          <w:lang w:val="bg-BG"/>
        </w:rPr>
        <w:t xml:space="preserve">аретата е </w:t>
      </w:r>
      <w:r w:rsidRPr="00506AA2">
        <w:rPr>
          <w:b/>
          <w:lang w:val="bg-BG"/>
        </w:rPr>
        <w:t>половината от дължината на масите</w:t>
      </w:r>
      <w:r w:rsidRPr="00506AA2">
        <w:rPr>
          <w:lang w:val="bg-BG"/>
        </w:rPr>
        <w:t>.</w:t>
      </w:r>
      <w:r>
        <w:rPr>
          <w:lang w:val="bg-BG"/>
        </w:rPr>
        <w:t xml:space="preserve"> Във всяка поръчка се включва информация за броя и размерите на масите.</w:t>
      </w:r>
    </w:p>
    <w:p w14:paraId="6013714E" w14:textId="77777777" w:rsidR="006F3378" w:rsidRDefault="006F3378" w:rsidP="006F3378">
      <w:pPr>
        <w:rPr>
          <w:lang w:val="bg-BG"/>
        </w:rPr>
      </w:pPr>
      <w:r w:rsidRPr="00FF2736">
        <w:rPr>
          <w:b/>
          <w:bCs/>
          <w:lang w:val="bg-BG"/>
        </w:rPr>
        <w:t xml:space="preserve">Напишете програма, която пресмята </w:t>
      </w:r>
      <w:r>
        <w:rPr>
          <w:b/>
          <w:bCs/>
          <w:lang w:val="bg-BG"/>
        </w:rPr>
        <w:t xml:space="preserve">цената </w:t>
      </w:r>
      <w:r w:rsidRPr="004401BF">
        <w:rPr>
          <w:b/>
          <w:bCs/>
          <w:lang w:val="bg-BG"/>
        </w:rPr>
        <w:t xml:space="preserve">на </w:t>
      </w:r>
      <w:r w:rsidRPr="004401BF">
        <w:rPr>
          <w:b/>
          <w:lang w:val="bg-BG"/>
        </w:rPr>
        <w:t>поръчка</w:t>
      </w:r>
      <w:r w:rsidRPr="003775C2">
        <w:rPr>
          <w:lang w:val="bg-BG"/>
        </w:rPr>
        <w:t xml:space="preserve"> </w:t>
      </w:r>
      <w:r>
        <w:rPr>
          <w:b/>
          <w:bCs/>
          <w:lang w:val="bg-BG"/>
        </w:rPr>
        <w:t xml:space="preserve">в долари и в левове, </w:t>
      </w:r>
      <w:r w:rsidRPr="003775C2">
        <w:rPr>
          <w:lang w:val="bg-BG"/>
        </w:rPr>
        <w:t xml:space="preserve">като квадратен метър плат </w:t>
      </w:r>
      <w:r>
        <w:rPr>
          <w:lang w:val="bg-BG"/>
        </w:rPr>
        <w:t xml:space="preserve">за правоъгълна покривка </w:t>
      </w:r>
      <w:r w:rsidRPr="003775C2">
        <w:rPr>
          <w:lang w:val="bg-BG"/>
        </w:rPr>
        <w:t>струва</w:t>
      </w:r>
      <w:r>
        <w:rPr>
          <w:b/>
          <w:bCs/>
          <w:lang w:val="bg-BG"/>
        </w:rPr>
        <w:t xml:space="preserve"> 7 долара</w:t>
      </w:r>
      <w:r>
        <w:rPr>
          <w:bCs/>
          <w:lang w:val="bg-BG"/>
        </w:rPr>
        <w:t>, а за каре</w:t>
      </w:r>
      <w:r w:rsidRPr="00C458FE">
        <w:rPr>
          <w:bCs/>
          <w:lang w:val="bg-BG"/>
        </w:rPr>
        <w:t xml:space="preserve"> –</w:t>
      </w:r>
      <w:r>
        <w:rPr>
          <w:b/>
          <w:bCs/>
          <w:lang w:val="bg-BG"/>
        </w:rPr>
        <w:t xml:space="preserve"> 9 долара. </w:t>
      </w:r>
      <w:r w:rsidRPr="003775C2">
        <w:rPr>
          <w:lang w:val="bg-BG"/>
        </w:rPr>
        <w:t>Курсът на долара е</w:t>
      </w:r>
      <w:r>
        <w:rPr>
          <w:b/>
          <w:bCs/>
          <w:lang w:val="bg-BG"/>
        </w:rPr>
        <w:t xml:space="preserve"> 1.85 лева. </w:t>
      </w:r>
      <w:r w:rsidRPr="00FF2736">
        <w:rPr>
          <w:b/>
          <w:bCs/>
          <w:lang w:val="bg-BG"/>
        </w:rPr>
        <w:t xml:space="preserve"> </w:t>
      </w:r>
    </w:p>
    <w:p w14:paraId="64EE9467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2FC00FCE" w14:textId="6110228D" w:rsidR="006F3378" w:rsidRDefault="006F3378" w:rsidP="006F3378">
      <w:pPr>
        <w:rPr>
          <w:lang w:val="bg-BG"/>
        </w:rPr>
      </w:pPr>
      <w:r>
        <w:rPr>
          <w:lang w:val="bg-BG"/>
        </w:rPr>
        <w:t xml:space="preserve">Потребителят въвежда </w:t>
      </w:r>
      <w:r w:rsidRPr="00506AA2">
        <w:rPr>
          <w:b/>
          <w:lang w:val="bg-BG"/>
        </w:rPr>
        <w:t>3</w:t>
      </w:r>
      <w:r w:rsidRPr="007657B1">
        <w:rPr>
          <w:b/>
          <w:bCs/>
          <w:lang w:val="bg-BG"/>
        </w:rPr>
        <w:t xml:space="preserve"> числа</w:t>
      </w:r>
      <w:r w:rsidRPr="00043D3A">
        <w:rPr>
          <w:lang w:val="bg-BG"/>
        </w:rPr>
        <w:t>:</w:t>
      </w:r>
    </w:p>
    <w:p w14:paraId="762B2A40" w14:textId="128E4A0B" w:rsidR="006F3378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lang w:val="bg-BG"/>
        </w:rPr>
      </w:pPr>
      <w:r w:rsidRPr="00415C18">
        <w:rPr>
          <w:b/>
          <w:bCs/>
          <w:lang w:val="ru-RU"/>
        </w:rPr>
        <w:t>Брой правоъгълни маси</w:t>
      </w:r>
      <w:r w:rsidRPr="00506AA2">
        <w:rPr>
          <w:b/>
          <w:lang w:val="ru-RU"/>
        </w:rPr>
        <w:t xml:space="preserve"> </w:t>
      </w:r>
      <w:r w:rsidRPr="00506AA2">
        <w:rPr>
          <w:b/>
          <w:lang w:val="bg-BG"/>
        </w:rPr>
        <w:t xml:space="preserve">– цяло число в интервала </w:t>
      </w:r>
      <w:r w:rsidRPr="00506AA2">
        <w:rPr>
          <w:b/>
          <w:lang w:val="ru-RU"/>
        </w:rPr>
        <w:t>[</w:t>
      </w:r>
      <w:r w:rsidR="00883F76" w:rsidRPr="00506AA2">
        <w:rPr>
          <w:b/>
          <w:lang w:val="bg-BG"/>
        </w:rPr>
        <w:t>0...</w:t>
      </w:r>
      <w:r w:rsidRPr="00506AA2">
        <w:rPr>
          <w:b/>
          <w:lang w:val="bg-BG"/>
        </w:rPr>
        <w:t>500</w:t>
      </w:r>
      <w:r w:rsidRPr="00506AA2">
        <w:rPr>
          <w:b/>
          <w:lang w:val="ru-RU"/>
        </w:rPr>
        <w:t>]</w:t>
      </w:r>
    </w:p>
    <w:p w14:paraId="7100BFF9" w14:textId="502C82C5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bg-BG"/>
        </w:rPr>
      </w:pPr>
      <w:r w:rsidRPr="007C56F7">
        <w:rPr>
          <w:b/>
          <w:lang w:val="bg-BG"/>
        </w:rPr>
        <w:t xml:space="preserve">Дължина </w:t>
      </w:r>
      <w:r w:rsidRPr="007C56F7">
        <w:rPr>
          <w:b/>
          <w:bCs/>
          <w:lang w:val="bg-BG"/>
        </w:rPr>
        <w:t xml:space="preserve">на правоъгълните маси в </w:t>
      </w:r>
      <w:r w:rsidRPr="00506AA2">
        <w:rPr>
          <w:b/>
          <w:bCs/>
          <w:lang w:val="bg-BG"/>
        </w:rPr>
        <w:t>метри</w:t>
      </w:r>
      <w:r w:rsidRPr="00506AA2">
        <w:rPr>
          <w:rStyle w:val="CodeChar"/>
          <w:lang w:val="bg-BG"/>
        </w:rPr>
        <w:t xml:space="preserve"> </w:t>
      </w:r>
      <w:r w:rsidRPr="00506AA2">
        <w:rPr>
          <w:b/>
          <w:lang w:val="bg-BG"/>
        </w:rPr>
        <w:t xml:space="preserve">– реално 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3.00</w:t>
      </w:r>
      <w:r w:rsidRPr="00506AA2">
        <w:rPr>
          <w:b/>
          <w:lang w:val="ru-RU"/>
        </w:rPr>
        <w:t>]</w:t>
      </w:r>
    </w:p>
    <w:p w14:paraId="44D1B4DC" w14:textId="389F3E79" w:rsidR="006F3378" w:rsidRPr="00506AA2" w:rsidRDefault="006F3378" w:rsidP="006F3378">
      <w:pPr>
        <w:pStyle w:val="ListParagraph"/>
        <w:numPr>
          <w:ilvl w:val="0"/>
          <w:numId w:val="13"/>
        </w:numPr>
        <w:spacing w:before="0" w:after="0"/>
        <w:contextualSpacing w:val="0"/>
        <w:rPr>
          <w:b/>
          <w:lang w:val="ru-RU"/>
        </w:rPr>
      </w:pPr>
      <w:r w:rsidRPr="00021954">
        <w:rPr>
          <w:b/>
          <w:bCs/>
          <w:lang w:val="bg-BG"/>
        </w:rPr>
        <w:t>Широчина на правоъгълните маси в метри</w:t>
      </w:r>
      <w:r w:rsidRPr="00506AA2">
        <w:rPr>
          <w:b/>
          <w:lang w:val="bg-BG"/>
        </w:rPr>
        <w:t xml:space="preserve"> </w:t>
      </w:r>
      <w:r w:rsidRPr="00506AA2">
        <w:rPr>
          <w:rStyle w:val="CodeChar"/>
          <w:lang w:val="bg-BG"/>
        </w:rPr>
        <w:t xml:space="preserve">– реално </w:t>
      </w:r>
      <w:r w:rsidRPr="00506AA2">
        <w:rPr>
          <w:b/>
          <w:lang w:val="bg-BG"/>
        </w:rPr>
        <w:t xml:space="preserve">число в интервала </w:t>
      </w:r>
      <w:r w:rsidRPr="00506AA2">
        <w:rPr>
          <w:b/>
          <w:lang w:val="ru-RU"/>
        </w:rPr>
        <w:t>[</w:t>
      </w:r>
      <w:r w:rsidRPr="00506AA2">
        <w:rPr>
          <w:b/>
          <w:lang w:val="bg-BG"/>
        </w:rPr>
        <w:t>0.00...</w:t>
      </w:r>
      <w:r w:rsidRPr="00415C18">
        <w:rPr>
          <w:b/>
          <w:lang w:val="ru-RU"/>
        </w:rPr>
        <w:t>3</w:t>
      </w:r>
      <w:r w:rsidRPr="00506AA2">
        <w:rPr>
          <w:b/>
          <w:lang w:val="bg-BG"/>
        </w:rPr>
        <w:t>.00</w:t>
      </w:r>
      <w:r w:rsidRPr="00506AA2">
        <w:rPr>
          <w:b/>
          <w:lang w:val="ru-RU"/>
        </w:rPr>
        <w:t>]</w:t>
      </w:r>
    </w:p>
    <w:p w14:paraId="3C142A13" w14:textId="77777777" w:rsidR="006F3378" w:rsidRDefault="006F3378" w:rsidP="006F3378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t>Изход</w:t>
      </w:r>
    </w:p>
    <w:p w14:paraId="6C9EDFAF" w14:textId="77777777" w:rsidR="006F3378" w:rsidRDefault="006F3378" w:rsidP="006F3378">
      <w:pPr>
        <w:rPr>
          <w:b/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bCs/>
          <w:lang w:val="bg-BG"/>
        </w:rPr>
        <w:t>две числа</w:t>
      </w:r>
      <w:r>
        <w:rPr>
          <w:lang w:val="bg-BG"/>
        </w:rPr>
        <w:t xml:space="preserve">: </w:t>
      </w:r>
      <w:r w:rsidRPr="007C56F7">
        <w:rPr>
          <w:b/>
          <w:lang w:val="bg-BG"/>
        </w:rPr>
        <w:t xml:space="preserve">цената на </w:t>
      </w:r>
      <w:r>
        <w:rPr>
          <w:b/>
          <w:lang w:val="bg-BG"/>
        </w:rPr>
        <w:t>изделията</w:t>
      </w:r>
      <w:r w:rsidRPr="007C56F7">
        <w:rPr>
          <w:b/>
          <w:lang w:val="bg-BG"/>
        </w:rPr>
        <w:t xml:space="preserve"> в долари и в левове. </w:t>
      </w:r>
    </w:p>
    <w:p w14:paraId="25F8330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долари} USD"</w:t>
      </w:r>
    </w:p>
    <w:p w14:paraId="3DCAC0DA" w14:textId="77777777" w:rsidR="006F3378" w:rsidRPr="003443AC" w:rsidRDefault="006F3378" w:rsidP="006F3378">
      <w:pPr>
        <w:pStyle w:val="ListParagraph"/>
        <w:numPr>
          <w:ilvl w:val="0"/>
          <w:numId w:val="20"/>
        </w:numPr>
        <w:contextualSpacing w:val="0"/>
        <w:rPr>
          <w:rFonts w:ascii="Consolas" w:hAnsi="Consolas"/>
          <w:b/>
          <w:noProof/>
        </w:rPr>
      </w:pPr>
      <w:r w:rsidRPr="003443AC">
        <w:rPr>
          <w:rFonts w:ascii="Consolas" w:hAnsi="Consolas"/>
          <w:b/>
          <w:noProof/>
        </w:rPr>
        <w:t>"{цена в левове} BGN"</w:t>
      </w:r>
    </w:p>
    <w:p w14:paraId="26554A35" w14:textId="77777777" w:rsidR="006F3378" w:rsidRPr="00674F21" w:rsidRDefault="006F3378" w:rsidP="006F3378">
      <w:pPr>
        <w:rPr>
          <w:b/>
          <w:sz w:val="24"/>
          <w:szCs w:val="24"/>
          <w:lang w:val="bg-BG"/>
        </w:rPr>
      </w:pPr>
      <w:r w:rsidRPr="00674F21">
        <w:rPr>
          <w:b/>
          <w:sz w:val="24"/>
          <w:szCs w:val="24"/>
          <w:lang w:val="bg-BG"/>
        </w:rPr>
        <w:t>Резултатите да се закръглят до два знака след  десетичната запетая.</w:t>
      </w:r>
    </w:p>
    <w:p w14:paraId="310C9305" w14:textId="77777777" w:rsidR="006F3378" w:rsidRPr="00DB69C9" w:rsidRDefault="006F3378" w:rsidP="006F337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W w:w="9265" w:type="dxa"/>
        <w:tblInd w:w="-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895"/>
        <w:gridCol w:w="1530"/>
        <w:gridCol w:w="6840"/>
      </w:tblGrid>
      <w:tr w:rsidR="006F3378" w:rsidRPr="00E457D7" w14:paraId="31AD82E2" w14:textId="77777777" w:rsidTr="00A67453">
        <w:tc>
          <w:tcPr>
            <w:tcW w:w="895" w:type="dxa"/>
            <w:shd w:val="clear" w:color="auto" w:fill="D9D9D9"/>
          </w:tcPr>
          <w:p w14:paraId="4A70F065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69C33AC4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/>
          </w:tcPr>
          <w:p w14:paraId="01B25683" w14:textId="77777777" w:rsidR="006F3378" w:rsidRPr="00E457D7" w:rsidRDefault="006F3378" w:rsidP="00A674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6F3378" w:rsidRPr="000D7C76" w14:paraId="206D0ED5" w14:textId="77777777" w:rsidTr="00A67453">
        <w:trPr>
          <w:trHeight w:val="2300"/>
        </w:trPr>
        <w:tc>
          <w:tcPr>
            <w:tcW w:w="895" w:type="dxa"/>
          </w:tcPr>
          <w:p w14:paraId="6882E0C8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193FB1">
              <w:rPr>
                <w:rFonts w:ascii="Consolas" w:hAnsi="Consolas" w:cs="Consolas"/>
                <w:highlight w:val="yellow"/>
                <w:lang w:val="bg-BG"/>
              </w:rPr>
              <w:t>5</w:t>
            </w:r>
          </w:p>
          <w:p w14:paraId="7FF650D6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193FB1">
              <w:rPr>
                <w:rFonts w:ascii="Consolas" w:hAnsi="Consolas" w:cs="Consolas"/>
                <w:highlight w:val="green"/>
                <w:lang w:val="bg-BG"/>
              </w:rPr>
              <w:t>1.0</w:t>
            </w:r>
            <w:r w:rsidRPr="00193FB1">
              <w:rPr>
                <w:rFonts w:ascii="Consolas" w:hAnsi="Consolas" w:cs="Consolas"/>
                <w:highlight w:val="green"/>
              </w:rPr>
              <w:t>0</w:t>
            </w:r>
          </w:p>
          <w:p w14:paraId="27882F6F" w14:textId="77777777" w:rsidR="006F3378" w:rsidRPr="00084336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 w:rsidRPr="009A1BA0">
              <w:rPr>
                <w:rFonts w:ascii="Consolas" w:hAnsi="Consolas" w:cs="Consolas"/>
                <w:highlight w:val="magenta"/>
                <w:lang w:val="bg-BG"/>
              </w:rPr>
              <w:t>0.5</w:t>
            </w:r>
            <w:r w:rsidRPr="009A1BA0">
              <w:rPr>
                <w:rFonts w:ascii="Consolas" w:hAnsi="Consolas" w:cs="Consolas"/>
                <w:highlight w:val="magenta"/>
              </w:rPr>
              <w:t>0</w:t>
            </w:r>
          </w:p>
          <w:p w14:paraId="2E907B62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530" w:type="dxa"/>
          </w:tcPr>
          <w:p w14:paraId="77DA3212" w14:textId="77777777" w:rsidR="006F3378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bg-BG"/>
              </w:rPr>
              <w:t xml:space="preserve">72.85 </w:t>
            </w:r>
            <w:r>
              <w:rPr>
                <w:rFonts w:ascii="Consolas" w:hAnsi="Consolas" w:cs="Consolas"/>
              </w:rPr>
              <w:t>USD</w:t>
            </w:r>
          </w:p>
          <w:p w14:paraId="08BFC3B8" w14:textId="77777777" w:rsidR="006F3378" w:rsidRPr="005B5F45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4.77 BGN</w:t>
            </w:r>
          </w:p>
        </w:tc>
        <w:tc>
          <w:tcPr>
            <w:tcW w:w="6840" w:type="dxa"/>
          </w:tcPr>
          <w:p w14:paraId="3FC421F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6257DC71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 w:rsidRPr="00193FB1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+ 2 * 0.30) * (</w:t>
            </w:r>
            <w:r w:rsidRPr="009A1BA0">
              <w:rPr>
                <w:highlight w:val="magenta"/>
                <w:lang w:val="bg-BG"/>
              </w:rPr>
              <w:t>0.5</w:t>
            </w:r>
            <w:r>
              <w:rPr>
                <w:lang w:val="bg-BG"/>
              </w:rPr>
              <w:t xml:space="preserve"> + 2 * 0.30) = </w:t>
            </w:r>
            <w:r w:rsidRPr="00415C18">
              <w:rPr>
                <w:lang w:val="ru-RU"/>
              </w:rPr>
              <w:t xml:space="preserve">8.80 </w:t>
            </w:r>
            <w:r>
              <w:rPr>
                <w:lang w:val="bg-BG"/>
              </w:rPr>
              <w:t>кв. метра</w:t>
            </w:r>
          </w:p>
          <w:p w14:paraId="5FB0C17A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1AFB4AC7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9A1BA0">
              <w:rPr>
                <w:highlight w:val="yellow"/>
                <w:lang w:val="bg-BG"/>
              </w:rPr>
              <w:t>5</w:t>
            </w:r>
            <w:r>
              <w:rPr>
                <w:lang w:val="bg-BG"/>
              </w:rPr>
              <w:t xml:space="preserve"> броя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2 ) * (</w:t>
            </w:r>
            <w:r w:rsidRPr="009A1BA0">
              <w:rPr>
                <w:highlight w:val="green"/>
                <w:lang w:val="bg-BG"/>
              </w:rPr>
              <w:t>1.0</w:t>
            </w:r>
            <w:r w:rsidRPr="00415C18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 xml:space="preserve"> / 2) =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кв. метра</w:t>
            </w:r>
          </w:p>
          <w:p w14:paraId="35706586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8.8</w:t>
            </w:r>
            <w:r w:rsidRPr="00415C18">
              <w:rPr>
                <w:lang w:val="ru-RU"/>
              </w:rPr>
              <w:t>0</w:t>
            </w:r>
            <w:r>
              <w:rPr>
                <w:lang w:val="bg-BG"/>
              </w:rPr>
              <w:t xml:space="preserve"> * 7 долара +</w:t>
            </w:r>
            <w:r w:rsidRPr="00415C18">
              <w:rPr>
                <w:lang w:val="ru-RU"/>
              </w:rPr>
              <w:t xml:space="preserve"> 1.25 </w:t>
            </w:r>
            <w:r>
              <w:rPr>
                <w:lang w:val="bg-BG"/>
              </w:rPr>
              <w:t>* 9 долара = 72.85 долара</w:t>
            </w:r>
          </w:p>
          <w:p w14:paraId="33F3861E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Цена в левове: </w:t>
            </w:r>
            <w:r>
              <w:t>72.85</w:t>
            </w:r>
            <w:r>
              <w:rPr>
                <w:lang w:val="bg-BG"/>
              </w:rPr>
              <w:t xml:space="preserve"> * 1.85 = 134.77 лева</w:t>
            </w:r>
          </w:p>
        </w:tc>
      </w:tr>
      <w:tr w:rsidR="006F3378" w:rsidRPr="000D7C76" w14:paraId="34750001" w14:textId="77777777" w:rsidTr="00A67453">
        <w:trPr>
          <w:trHeight w:val="406"/>
        </w:trPr>
        <w:tc>
          <w:tcPr>
            <w:tcW w:w="895" w:type="dxa"/>
          </w:tcPr>
          <w:p w14:paraId="12DEC45E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10</w:t>
            </w:r>
          </w:p>
          <w:p w14:paraId="07200C77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20</w:t>
            </w:r>
          </w:p>
          <w:p w14:paraId="738ADB30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0.65</w:t>
            </w:r>
          </w:p>
          <w:p w14:paraId="3107B5DA" w14:textId="77777777" w:rsidR="006F3378" w:rsidRPr="00E457D7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1530" w:type="dxa"/>
          </w:tcPr>
          <w:p w14:paraId="0FD837F3" w14:textId="77777777" w:rsidR="006F3378" w:rsidRDefault="006F3378" w:rsidP="00A674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A091A">
              <w:rPr>
                <w:rFonts w:ascii="Consolas" w:hAnsi="Consolas" w:cs="Consolas"/>
                <w:lang w:val="bg-BG"/>
              </w:rPr>
              <w:t>189.90 USD</w:t>
            </w:r>
          </w:p>
          <w:p w14:paraId="74E73140" w14:textId="77777777" w:rsidR="006F3378" w:rsidRPr="006A0B3D" w:rsidRDefault="006F3378" w:rsidP="00A67453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1.32 BGN</w:t>
            </w:r>
          </w:p>
        </w:tc>
        <w:tc>
          <w:tcPr>
            <w:tcW w:w="6840" w:type="dxa"/>
          </w:tcPr>
          <w:p w14:paraId="64596B7E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покривките е:</w:t>
            </w:r>
          </w:p>
          <w:p w14:paraId="557DBBB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10 броя * (1.2 + 2 * 0.30) * (0.65 + 2 * 0.30) = </w:t>
            </w:r>
            <w:r w:rsidRPr="00415C18">
              <w:rPr>
                <w:lang w:val="ru-RU"/>
              </w:rPr>
              <w:t xml:space="preserve">22.50 </w:t>
            </w:r>
            <w:r>
              <w:rPr>
                <w:lang w:val="bg-BG"/>
              </w:rPr>
              <w:t>кв. метра</w:t>
            </w:r>
          </w:p>
          <w:p w14:paraId="5397D18B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Общата площ на каретата  е:</w:t>
            </w:r>
          </w:p>
          <w:p w14:paraId="024EAED2" w14:textId="77777777" w:rsidR="006F3378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 10 броя * (1.20 /2 ) * (1.20 / 2) =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кв. метра</w:t>
            </w:r>
          </w:p>
          <w:p w14:paraId="1F95624B" w14:textId="77777777" w:rsidR="006F3378" w:rsidRPr="00415C18" w:rsidRDefault="006F3378" w:rsidP="00A67453">
            <w:pPr>
              <w:spacing w:before="60" w:after="0"/>
              <w:rPr>
                <w:lang w:val="ru-RU"/>
              </w:rPr>
            </w:pPr>
            <w:r>
              <w:rPr>
                <w:lang w:val="bg-BG"/>
              </w:rPr>
              <w:t>Цена в долари: 22.50 * 7 долара +</w:t>
            </w:r>
            <w:r w:rsidRPr="00415C18">
              <w:rPr>
                <w:lang w:val="ru-RU"/>
              </w:rPr>
              <w:t xml:space="preserve"> 3.60 </w:t>
            </w:r>
            <w:r>
              <w:rPr>
                <w:lang w:val="bg-BG"/>
              </w:rPr>
              <w:t>* 9 долара = 189.9 долара</w:t>
            </w:r>
          </w:p>
          <w:p w14:paraId="40E88CF9" w14:textId="77777777" w:rsidR="006F3378" w:rsidRPr="00E457D7" w:rsidRDefault="006F3378" w:rsidP="00A674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>Цена в левове: 189.9 * 1.85 = 351.32 лева</w:t>
            </w:r>
          </w:p>
        </w:tc>
      </w:tr>
    </w:tbl>
    <w:p w14:paraId="3E7D6122" w14:textId="4D4D8840" w:rsidR="00CE454A" w:rsidRDefault="00CE454A" w:rsidP="00CE454A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3D17552D" w14:textId="6D0737A5" w:rsidR="00CE454A" w:rsidRPr="00CE454A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Прочетете входа от конзолата</w:t>
      </w:r>
      <w:r w:rsidR="00A30237">
        <w:t xml:space="preserve"> </w:t>
      </w:r>
      <w:r w:rsidR="00A30237">
        <w:rPr>
          <w:lang w:val="bg-BG"/>
        </w:rPr>
        <w:t>и инициализирайте необходимите променливи</w:t>
      </w:r>
      <w:r>
        <w:rPr>
          <w:lang w:val="bg-BG"/>
        </w:rPr>
        <w:t>.</w:t>
      </w:r>
    </w:p>
    <w:p w14:paraId="02E74528" w14:textId="5CD07BFB" w:rsidR="00CE454A" w:rsidRPr="00CE454A" w:rsidRDefault="00FE29D5" w:rsidP="00CE454A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45314292" wp14:editId="7B0E8612">
            <wp:extent cx="4341892" cy="1147934"/>
            <wp:effectExtent l="19050" t="19050" r="2095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5195" cy="1148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70E9B9" w14:textId="138499AF" w:rsidR="00CE454A" w:rsidRPr="004F0DBB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 xml:space="preserve">Създайте </w:t>
      </w:r>
      <w:r w:rsidR="00255AE6" w:rsidRPr="00255AE6">
        <w:rPr>
          <w:lang w:val="bg-BG"/>
        </w:rPr>
        <w:t>две</w:t>
      </w:r>
      <w:r w:rsidR="00255AE6">
        <w:t xml:space="preserve"> </w:t>
      </w:r>
      <w:r>
        <w:rPr>
          <w:lang w:val="bg-BG"/>
        </w:rPr>
        <w:t>променлив</w:t>
      </w:r>
      <w:r w:rsidR="00255AE6">
        <w:rPr>
          <w:lang w:val="bg-BG"/>
        </w:rPr>
        <w:t>и</w:t>
      </w:r>
      <w:r>
        <w:rPr>
          <w:lang w:val="bg-BG"/>
        </w:rPr>
        <w:t xml:space="preserve"> с подходящо име, в </w:t>
      </w:r>
      <w:r w:rsidR="00255AE6">
        <w:rPr>
          <w:lang w:val="bg-BG"/>
        </w:rPr>
        <w:t>които да запазите резултатите</w:t>
      </w:r>
      <w:r>
        <w:rPr>
          <w:lang w:val="bg-BG"/>
        </w:rPr>
        <w:t xml:space="preserve"> от и</w:t>
      </w:r>
      <w:r w:rsidR="00255AE6">
        <w:rPr>
          <w:lang w:val="bg-BG"/>
        </w:rPr>
        <w:t>зчисленията за общата площ на покривките и каретата</w:t>
      </w:r>
      <w:r>
        <w:rPr>
          <w:lang w:val="bg-BG"/>
        </w:rPr>
        <w:t>.</w:t>
      </w:r>
    </w:p>
    <w:p w14:paraId="23A3E64D" w14:textId="49CE7A46" w:rsidR="004F0DBB" w:rsidRPr="00CE454A" w:rsidRDefault="00B776F2" w:rsidP="004F0DBB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1135B795" wp14:editId="34ECFD90">
            <wp:extent cx="6030096" cy="406516"/>
            <wp:effectExtent l="19050" t="19050" r="889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145" cy="412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0BEA9" w14:textId="3E23EF94" w:rsidR="00CE454A" w:rsidRPr="00255AE6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Създайте</w:t>
      </w:r>
      <w:r w:rsidR="00255AE6">
        <w:rPr>
          <w:lang w:val="bg-BG"/>
        </w:rPr>
        <w:t xml:space="preserve"> още две</w:t>
      </w:r>
      <w:r w:rsidR="00FE29D5">
        <w:rPr>
          <w:lang w:val="bg-BG"/>
        </w:rPr>
        <w:t xml:space="preserve"> променливи</w:t>
      </w:r>
      <w:r>
        <w:rPr>
          <w:lang w:val="bg-BG"/>
        </w:rPr>
        <w:t xml:space="preserve"> </w:t>
      </w:r>
      <w:r w:rsidR="00255AE6">
        <w:rPr>
          <w:lang w:val="bg-BG"/>
        </w:rPr>
        <w:t xml:space="preserve">с подходящо име, в които да запазите резултатите от изчисленията </w:t>
      </w:r>
      <w:r>
        <w:rPr>
          <w:lang w:val="bg-BG"/>
        </w:rPr>
        <w:t>за цената в</w:t>
      </w:r>
      <w:r w:rsidR="00255AE6">
        <w:rPr>
          <w:lang w:val="bg-BG"/>
        </w:rPr>
        <w:t xml:space="preserve"> долари и</w:t>
      </w:r>
      <w:r>
        <w:rPr>
          <w:lang w:val="bg-BG"/>
        </w:rPr>
        <w:t xml:space="preserve"> лева.</w:t>
      </w:r>
    </w:p>
    <w:p w14:paraId="0885358E" w14:textId="68E0F735" w:rsidR="00255AE6" w:rsidRPr="00CE454A" w:rsidRDefault="00233AE6" w:rsidP="002610E6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197898AE" wp14:editId="4CD3D260">
            <wp:extent cx="5561494" cy="498436"/>
            <wp:effectExtent l="19050" t="19050" r="20320" b="165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2526" cy="501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5EDDD" w14:textId="753A8DAE" w:rsidR="00CE454A" w:rsidRDefault="00CE454A" w:rsidP="00CE454A">
      <w:pPr>
        <w:pStyle w:val="ListParagraph"/>
        <w:numPr>
          <w:ilvl w:val="0"/>
          <w:numId w:val="30"/>
        </w:numPr>
      </w:pPr>
      <w:r>
        <w:rPr>
          <w:lang w:val="bg-BG"/>
        </w:rPr>
        <w:t>Принтирайте изхода на конзолата.</w:t>
      </w:r>
      <w:r w:rsidR="002610E6" w:rsidRPr="002610E6">
        <w:rPr>
          <w:noProof/>
        </w:rPr>
        <w:t xml:space="preserve"> </w:t>
      </w:r>
    </w:p>
    <w:p w14:paraId="625A4020" w14:textId="3EE7C82C" w:rsidR="00B776F2" w:rsidRPr="00CE454A" w:rsidRDefault="00B776F2" w:rsidP="00B776F2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5CF720DD" wp14:editId="161C07C9">
            <wp:extent cx="4351020" cy="464820"/>
            <wp:effectExtent l="19050" t="19050" r="1143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464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FB6A0D" w14:textId="40A97EC7" w:rsidR="001638DB" w:rsidRDefault="001638DB" w:rsidP="001638DB">
      <w:pPr>
        <w:pStyle w:val="Heading2"/>
      </w:pPr>
      <w:r>
        <w:t>* Зала за танци</w:t>
      </w:r>
    </w:p>
    <w:p w14:paraId="306CA5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 xml:space="preserve">Група танцьори си търсят нова зала. </w:t>
      </w:r>
      <w:r>
        <w:rPr>
          <w:lang w:val="bg-BG"/>
        </w:rPr>
        <w:t xml:space="preserve"> </w:t>
      </w:r>
      <w:r w:rsidRPr="004B4875">
        <w:rPr>
          <w:lang w:val="bg-BG"/>
        </w:rPr>
        <w:t>Залата, която са харесал</w:t>
      </w:r>
      <w:r>
        <w:rPr>
          <w:lang w:val="bg-BG"/>
        </w:rPr>
        <w:t xml:space="preserve">и, е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и има размери: </w:t>
      </w:r>
    </w:p>
    <w:p w14:paraId="530E38A3" w14:textId="77777777" w:rsidR="001638DB" w:rsidRPr="004B4875" w:rsidRDefault="001638DB" w:rsidP="001638DB">
      <w:pPr>
        <w:rPr>
          <w:lang w:val="bg-BG"/>
        </w:rPr>
      </w:pPr>
      <w:r>
        <w:rPr>
          <w:b/>
        </w:rPr>
        <w:t>L</w:t>
      </w:r>
      <w:r>
        <w:rPr>
          <w:b/>
          <w:lang w:val="bg-BG"/>
        </w:rPr>
        <w:t xml:space="preserve"> </w:t>
      </w:r>
      <w:r w:rsidRPr="00415C18">
        <w:rPr>
          <w:b/>
          <w:lang w:val="ru-RU"/>
        </w:rPr>
        <w:t>-</w:t>
      </w:r>
      <w:r>
        <w:rPr>
          <w:b/>
          <w:lang w:val="bg-BG"/>
        </w:rPr>
        <w:t xml:space="preserve"> дължина</w:t>
      </w:r>
      <w:r w:rsidRPr="004B4875">
        <w:rPr>
          <w:b/>
          <w:lang w:val="bg-BG"/>
        </w:rPr>
        <w:t xml:space="preserve"> и </w:t>
      </w:r>
      <w:r>
        <w:rPr>
          <w:b/>
        </w:rPr>
        <w:t>W</w:t>
      </w:r>
      <w:r w:rsidRPr="00415C18">
        <w:rPr>
          <w:b/>
          <w:lang w:val="ru-RU"/>
        </w:rPr>
        <w:t xml:space="preserve"> - </w:t>
      </w:r>
      <w:r w:rsidRPr="004B4875">
        <w:rPr>
          <w:b/>
          <w:lang w:val="bg-BG"/>
        </w:rPr>
        <w:t xml:space="preserve">ширина (в метри). </w:t>
      </w:r>
      <w:r w:rsidRPr="004B4875">
        <w:rPr>
          <w:lang w:val="bg-BG"/>
        </w:rPr>
        <w:t xml:space="preserve">В залата има </w:t>
      </w:r>
      <w:r w:rsidRPr="004B4875">
        <w:rPr>
          <w:b/>
          <w:lang w:val="bg-BG"/>
        </w:rPr>
        <w:t>квадратен</w:t>
      </w:r>
      <w:r>
        <w:rPr>
          <w:lang w:val="bg-BG"/>
        </w:rPr>
        <w:t xml:space="preserve"> гардероб със страна - </w:t>
      </w:r>
      <w:r>
        <w:rPr>
          <w:b/>
        </w:rPr>
        <w:t>A</w:t>
      </w:r>
      <w:r w:rsidRPr="004B4875">
        <w:rPr>
          <w:b/>
          <w:lang w:val="bg-BG"/>
        </w:rPr>
        <w:t xml:space="preserve"> </w:t>
      </w:r>
      <w:r>
        <w:rPr>
          <w:lang w:val="bg-BG"/>
        </w:rPr>
        <w:t xml:space="preserve">и </w:t>
      </w:r>
      <w:r w:rsidRPr="005542CD">
        <w:rPr>
          <w:b/>
          <w:lang w:val="bg-BG"/>
        </w:rPr>
        <w:t>правоъгълна</w:t>
      </w:r>
      <w:r>
        <w:rPr>
          <w:lang w:val="bg-BG"/>
        </w:rPr>
        <w:t xml:space="preserve"> скамейка с площ</w:t>
      </w:r>
      <w:r w:rsidRPr="004B4875">
        <w:rPr>
          <w:lang w:val="bg-BG"/>
        </w:rPr>
        <w:t xml:space="preserve"> </w:t>
      </w:r>
      <w:r w:rsidRPr="004B4875">
        <w:rPr>
          <w:b/>
          <w:lang w:val="bg-BG"/>
        </w:rPr>
        <w:t>10 пъти по-малка</w:t>
      </w:r>
      <w:r w:rsidRPr="004B4875">
        <w:rPr>
          <w:lang w:val="bg-BG"/>
        </w:rPr>
        <w:t xml:space="preserve"> от </w:t>
      </w:r>
      <w:r>
        <w:rPr>
          <w:lang w:val="bg-BG"/>
        </w:rPr>
        <w:t>площта</w:t>
      </w:r>
      <w:r w:rsidRPr="004B4875">
        <w:rPr>
          <w:lang w:val="bg-BG"/>
        </w:rPr>
        <w:t xml:space="preserve"> на залата. </w:t>
      </w:r>
    </w:p>
    <w:p w14:paraId="639FB1DC" w14:textId="77777777" w:rsidR="001638DB" w:rsidRPr="004B4875" w:rsidRDefault="001638DB" w:rsidP="001638DB">
      <w:pPr>
        <w:rPr>
          <w:lang w:val="bg-BG"/>
        </w:rPr>
      </w:pPr>
      <w:r w:rsidRPr="004B4875">
        <w:rPr>
          <w:lang w:val="bg-BG"/>
        </w:rPr>
        <w:t xml:space="preserve">Мястото, което заема един танцьор е </w:t>
      </w:r>
      <w:r w:rsidRPr="004B4875">
        <w:rPr>
          <w:b/>
          <w:lang w:val="bg-BG"/>
        </w:rPr>
        <w:t>40 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 и допълнително за свободно движение му трябват </w:t>
      </w:r>
      <w:r w:rsidRPr="00415C18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415C18">
        <w:rPr>
          <w:lang w:val="ru-RU"/>
        </w:rPr>
        <w:t xml:space="preserve"> </w:t>
      </w:r>
      <w:r w:rsidRPr="004B4875">
        <w:rPr>
          <w:b/>
          <w:lang w:val="bg-BG"/>
        </w:rPr>
        <w:t>70</w:t>
      </w:r>
      <w:r>
        <w:rPr>
          <w:b/>
          <w:lang w:val="bg-BG"/>
        </w:rPr>
        <w:t>00</w:t>
      </w:r>
      <w:r w:rsidRPr="004B4875">
        <w:rPr>
          <w:b/>
          <w:lang w:val="bg-BG"/>
        </w:rPr>
        <w:t>см</w:t>
      </w:r>
      <w:r w:rsidRPr="00415C18">
        <w:rPr>
          <w:b/>
          <w:lang w:val="ru-RU"/>
        </w:rPr>
        <w:t>²</w:t>
      </w:r>
      <w:r w:rsidRPr="004B4875">
        <w:rPr>
          <w:lang w:val="bg-BG"/>
        </w:rPr>
        <w:t xml:space="preserve">. </w:t>
      </w:r>
    </w:p>
    <w:p w14:paraId="00772D4D" w14:textId="77777777" w:rsidR="001638DB" w:rsidRDefault="001638DB" w:rsidP="001638DB">
      <w:pPr>
        <w:rPr>
          <w:lang w:val="bg-BG"/>
        </w:rPr>
      </w:pPr>
      <w:r w:rsidRPr="004B4875">
        <w:rPr>
          <w:lang w:val="bg-BG"/>
        </w:rPr>
        <w:t>Напишете програма, която да изчислява колко танцьори могат да се поберат в зал</w:t>
      </w:r>
      <w:r>
        <w:rPr>
          <w:lang w:val="bg-BG"/>
        </w:rPr>
        <w:t>ата и да се движат свободно.</w:t>
      </w:r>
    </w:p>
    <w:p w14:paraId="7711976B" w14:textId="77777777" w:rsidR="001638DB" w:rsidRDefault="001638DB" w:rsidP="001638DB">
      <w:pPr>
        <w:rPr>
          <w:lang w:val="bg-BG"/>
        </w:rPr>
      </w:pPr>
      <w:r>
        <w:rPr>
          <w:lang w:val="bg-BG"/>
        </w:rPr>
        <w:t xml:space="preserve">Полученият резултат трябва да се </w:t>
      </w:r>
      <w:r w:rsidRPr="005F7672">
        <w:rPr>
          <w:b/>
          <w:lang w:val="bg-BG"/>
        </w:rPr>
        <w:t>закръгли</w:t>
      </w:r>
      <w:r w:rsidRPr="004B4875">
        <w:rPr>
          <w:lang w:val="bg-BG"/>
        </w:rPr>
        <w:t xml:space="preserve"> до най-близкото </w:t>
      </w:r>
      <w:r w:rsidRPr="005F7672">
        <w:rPr>
          <w:b/>
          <w:lang w:val="bg-BG"/>
        </w:rPr>
        <w:t>цяло</w:t>
      </w:r>
      <w:r w:rsidRPr="004B4875">
        <w:rPr>
          <w:lang w:val="bg-BG"/>
        </w:rPr>
        <w:t xml:space="preserve"> </w:t>
      </w:r>
      <w:r w:rsidRPr="005F7672">
        <w:rPr>
          <w:b/>
          <w:lang w:val="bg-BG"/>
        </w:rPr>
        <w:t>число надолу</w:t>
      </w:r>
      <w:r w:rsidRPr="004B4875">
        <w:rPr>
          <w:lang w:val="bg-BG"/>
        </w:rPr>
        <w:t xml:space="preserve">. </w:t>
      </w:r>
    </w:p>
    <w:p w14:paraId="78EAE9C4" w14:textId="77777777" w:rsidR="001638DB" w:rsidRPr="00DB69C9" w:rsidRDefault="001638DB" w:rsidP="001638D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6717005B" w14:textId="77777777" w:rsidR="001638DB" w:rsidRDefault="001638DB" w:rsidP="001638DB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75A282" w14:textId="6858FAED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L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>дължина на залата в метри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 xml:space="preserve">– реално число в интервала 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10.00 …</w:t>
      </w:r>
      <w:r w:rsidRPr="00415C18">
        <w:rPr>
          <w:b/>
          <w:lang w:val="ru-RU"/>
        </w:rPr>
        <w:t xml:space="preserve"> </w:t>
      </w:r>
      <w:r>
        <w:rPr>
          <w:b/>
        </w:rPr>
        <w:t>100.00</w:t>
      </w:r>
      <w:r w:rsidR="00883F76">
        <w:rPr>
          <w:b/>
        </w:rPr>
        <w:t>]</w:t>
      </w:r>
    </w:p>
    <w:p w14:paraId="53E8544E" w14:textId="0765D2E9" w:rsidR="001638DB" w:rsidRPr="00A01270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</w:rPr>
        <w:t>W</w:t>
      </w:r>
      <w:r w:rsidRPr="00415C18">
        <w:rPr>
          <w:b/>
          <w:lang w:val="ru-RU"/>
        </w:rPr>
        <w:t xml:space="preserve"> – </w:t>
      </w:r>
      <w:r>
        <w:rPr>
          <w:b/>
          <w:lang w:val="bg-BG"/>
        </w:rPr>
        <w:t xml:space="preserve">ширина на залата в метри – реално число в интервала 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10.00</w:t>
      </w:r>
      <w:r w:rsidRPr="00415C18">
        <w:rPr>
          <w:b/>
          <w:lang w:val="ru-RU"/>
        </w:rPr>
        <w:t xml:space="preserve"> … </w:t>
      </w:r>
      <w:r>
        <w:rPr>
          <w:b/>
        </w:rPr>
        <w:t>10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12F71093" w14:textId="5E15DA55" w:rsidR="001638DB" w:rsidRPr="005542CD" w:rsidRDefault="001638DB" w:rsidP="001638DB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>А – страна на гардероба в метри – реално число в интервала</w:t>
      </w:r>
      <w:r w:rsidRPr="00A01270">
        <w:rPr>
          <w:b/>
          <w:lang w:val="bg-BG"/>
        </w:rPr>
        <w:t xml:space="preserve">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2.00</w:t>
      </w:r>
      <w:r w:rsidRPr="00415C18">
        <w:rPr>
          <w:b/>
          <w:lang w:val="ru-RU"/>
        </w:rPr>
        <w:t xml:space="preserve">… </w:t>
      </w:r>
      <w:r>
        <w:rPr>
          <w:b/>
        </w:rPr>
        <w:t>20</w:t>
      </w:r>
      <w:r>
        <w:rPr>
          <w:b/>
          <w:lang w:val="bg-BG"/>
        </w:rPr>
        <w:t>.00</w:t>
      </w:r>
      <w:r w:rsidRPr="00A01270">
        <w:rPr>
          <w:b/>
        </w:rPr>
        <w:t>]</w:t>
      </w:r>
    </w:p>
    <w:p w14:paraId="2B43A1E2" w14:textId="77777777" w:rsidR="001638DB" w:rsidRDefault="001638DB" w:rsidP="001638DB">
      <w:pPr>
        <w:pStyle w:val="Heading3"/>
        <w:rPr>
          <w:rFonts w:cs="Times New Roman"/>
          <w:lang w:val="bg-BG"/>
        </w:rPr>
      </w:pPr>
      <w:r w:rsidRPr="00DB69C9">
        <w:rPr>
          <w:lang w:val="bg-BG"/>
        </w:rPr>
        <w:lastRenderedPageBreak/>
        <w:t>Изход</w:t>
      </w:r>
    </w:p>
    <w:p w14:paraId="6CB4B0F7" w14:textId="6A274880" w:rsidR="001638DB" w:rsidRPr="00883F76" w:rsidRDefault="001638DB" w:rsidP="00883F76">
      <w:pPr>
        <w:rPr>
          <w:lang w:val="bg-BG"/>
        </w:rPr>
      </w:pPr>
      <w:r w:rsidRPr="00D014A8">
        <w:rPr>
          <w:lang w:val="bg-BG"/>
        </w:rPr>
        <w:t xml:space="preserve">Да се отпечата на конзолата едно цяло число – броя танцьори, които могат да се поберат в свободното пространство на залата, </w:t>
      </w:r>
      <w:r w:rsidRPr="00D014A8">
        <w:rPr>
          <w:b/>
          <w:lang w:val="bg-BG"/>
        </w:rPr>
        <w:t>закръглени</w:t>
      </w:r>
      <w:r>
        <w:rPr>
          <w:b/>
          <w:lang w:val="bg-BG"/>
        </w:rPr>
        <w:t xml:space="preserve"> до най-близкото цяло число</w:t>
      </w:r>
      <w:r w:rsidRPr="00D014A8">
        <w:rPr>
          <w:b/>
          <w:lang w:val="bg-BG"/>
        </w:rPr>
        <w:t xml:space="preserve"> надолу</w:t>
      </w:r>
      <w:r w:rsidRPr="00D014A8">
        <w:rPr>
          <w:lang w:val="bg-BG"/>
        </w:rPr>
        <w:t>.</w:t>
      </w:r>
      <w:r w:rsidRPr="00415C18">
        <w:rPr>
          <w:lang w:val="ru-RU"/>
        </w:rPr>
        <w:br/>
      </w:r>
      <w:r w:rsidR="00883F76" w:rsidRPr="00883F76">
        <w:rPr>
          <w:rFonts w:eastAsiaTheme="majorEastAsia" w:cstheme="majorBidi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10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8"/>
        <w:gridCol w:w="807"/>
        <w:gridCol w:w="2992"/>
        <w:gridCol w:w="6572"/>
      </w:tblGrid>
      <w:tr w:rsidR="001638DB" w:rsidRPr="002313E1" w14:paraId="2D37FA39" w14:textId="77777777" w:rsidTr="00A67453">
        <w:tc>
          <w:tcPr>
            <w:tcW w:w="718" w:type="dxa"/>
            <w:shd w:val="clear" w:color="auto" w:fill="D9D9D9"/>
          </w:tcPr>
          <w:p w14:paraId="6AF5E83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/>
          </w:tcPr>
          <w:p w14:paraId="76DB7DBE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92" w:type="dxa"/>
            <w:shd w:val="clear" w:color="auto" w:fill="D9D9D9"/>
          </w:tcPr>
          <w:p w14:paraId="5D73DF87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6572" w:type="dxa"/>
            <w:shd w:val="clear" w:color="auto" w:fill="D9D9D9"/>
          </w:tcPr>
          <w:p w14:paraId="41532179" w14:textId="77777777" w:rsidR="001638DB" w:rsidRPr="002313E1" w:rsidRDefault="001638DB" w:rsidP="00A67453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2313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638DB" w:rsidRPr="00D014A8" w14:paraId="131F2DEE" w14:textId="77777777" w:rsidTr="00014256">
        <w:trPr>
          <w:trHeight w:val="2768"/>
        </w:trPr>
        <w:tc>
          <w:tcPr>
            <w:tcW w:w="718" w:type="dxa"/>
          </w:tcPr>
          <w:p w14:paraId="57871953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yellow"/>
                <w:lang w:val="bg-BG"/>
              </w:rPr>
              <w:t>50</w:t>
            </w:r>
          </w:p>
          <w:p w14:paraId="74E35CF7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green"/>
                <w:lang w:val="bg-BG"/>
              </w:rPr>
              <w:t>25</w:t>
            </w:r>
          </w:p>
          <w:p w14:paraId="51726B70" w14:textId="77777777" w:rsidR="001638DB" w:rsidRPr="00D014A8" w:rsidRDefault="001638DB" w:rsidP="00A67453">
            <w:pPr>
              <w:rPr>
                <w:rFonts w:ascii="Consolas" w:eastAsia="Calibri" w:hAnsi="Consolas" w:cs="Times New Roman"/>
                <w:lang w:val="bg-BG"/>
              </w:rPr>
            </w:pPr>
            <w:r w:rsidRPr="00D014A8">
              <w:rPr>
                <w:rFonts w:ascii="Consolas" w:eastAsia="Calibri" w:hAnsi="Consolas" w:cs="Times New Roman"/>
                <w:highlight w:val="cyan"/>
                <w:lang w:val="bg-BG"/>
              </w:rPr>
              <w:t>2</w:t>
            </w:r>
          </w:p>
        </w:tc>
        <w:tc>
          <w:tcPr>
            <w:tcW w:w="807" w:type="dxa"/>
          </w:tcPr>
          <w:p w14:paraId="2D907D55" w14:textId="77777777" w:rsidR="001638DB" w:rsidRPr="00B20B2E" w:rsidRDefault="001638DB" w:rsidP="00A67453">
            <w:pPr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92</w:t>
            </w:r>
          </w:p>
        </w:tc>
        <w:tc>
          <w:tcPr>
            <w:tcW w:w="2992" w:type="dxa"/>
          </w:tcPr>
          <w:p w14:paraId="1B24F0F6" w14:textId="77777777" w:rsidR="001638DB" w:rsidRPr="00D014A8" w:rsidRDefault="001638DB" w:rsidP="00A67453">
            <w:pPr>
              <w:jc w:val="center"/>
              <w:rPr>
                <w:rFonts w:eastAsia="Calibri" w:cs="Times New Roman"/>
                <w:lang w:val="bg-BG"/>
              </w:rPr>
            </w:pPr>
            <w:r w:rsidRPr="0091015F">
              <w:rPr>
                <w:rFonts w:eastAsia="Calibri" w:cs="Times New Roman"/>
                <w:noProof/>
                <w:lang w:val="en-GB" w:eastAsia="en-GB"/>
              </w:rPr>
              <w:drawing>
                <wp:inline distT="0" distB="0" distL="0" distR="0" wp14:anchorId="2898CC8C" wp14:editId="08EBDEF2">
                  <wp:extent cx="1722269" cy="1158340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269" cy="11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2" w:type="dxa"/>
          </w:tcPr>
          <w:p w14:paraId="733CC0F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олемина на залата в квадратни сантиметри: (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50</w:t>
            </w:r>
            <w:r w:rsidRPr="00B20B2E">
              <w:rPr>
                <w:rFonts w:eastAsia="Calibri" w:cs="Times New Roman"/>
                <w:highlight w:val="yellow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>) * (</w:t>
            </w:r>
            <w:r w:rsidRPr="009A1BA0">
              <w:rPr>
                <w:rFonts w:eastAsia="Calibri" w:cs="Times New Roman"/>
                <w:b/>
                <w:highlight w:val="green"/>
                <w:lang w:val="bg-BG"/>
              </w:rPr>
              <w:t>25</w:t>
            </w:r>
            <w:r w:rsidRPr="009A1BA0">
              <w:rPr>
                <w:rFonts w:eastAsia="Calibri" w:cs="Times New Roman"/>
                <w:highlight w:val="green"/>
                <w:lang w:val="bg-BG"/>
              </w:rPr>
              <w:t xml:space="preserve"> * 100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2 500 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CC4AFE1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>Големина на гардероба: (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*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2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D014A8">
              <w:rPr>
                <w:rFonts w:eastAsia="Calibri" w:cs="Times New Roman"/>
                <w:b/>
                <w:lang w:val="bg-BG"/>
              </w:rPr>
              <w:t>400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209C4240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Големина на пейката: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 xml:space="preserve">12 500 000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>/ 1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 xml:space="preserve">=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;  </w:t>
            </w:r>
          </w:p>
          <w:p w14:paraId="25A6604D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Свободно пространство = </w:t>
            </w:r>
            <w:r w:rsidRPr="00D51175">
              <w:rPr>
                <w:rFonts w:eastAsia="Calibri" w:cs="Times New Roman"/>
                <w:b/>
                <w:highlight w:val="yellow"/>
                <w:lang w:val="bg-BG"/>
              </w:rPr>
              <w:t>12 500 000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 –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9A1BA0">
              <w:rPr>
                <w:rFonts w:eastAsia="Calibri" w:cs="Times New Roman"/>
                <w:b/>
                <w:highlight w:val="cyan"/>
                <w:lang w:val="bg-BG"/>
              </w:rPr>
              <w:t>40000</w:t>
            </w:r>
            <w:r w:rsidRPr="009A1BA0">
              <w:rPr>
                <w:rFonts w:eastAsia="Calibri" w:cs="Times New Roman"/>
                <w:highlight w:val="cyan"/>
                <w:lang w:val="bg-BG"/>
              </w:rPr>
              <w:t xml:space="preserve"> </w:t>
            </w:r>
            <w:r w:rsidRPr="00D51175">
              <w:rPr>
                <w:rFonts w:eastAsia="Calibri" w:cs="Times New Roman"/>
                <w:highlight w:val="yellow"/>
                <w:lang w:val="bg-BG"/>
              </w:rPr>
              <w:t xml:space="preserve">– </w:t>
            </w:r>
            <w:r w:rsidRPr="009A1BA0">
              <w:rPr>
                <w:rFonts w:eastAsia="Calibri" w:cs="Times New Roman"/>
                <w:b/>
                <w:highlight w:val="magenta"/>
                <w:lang w:val="bg-BG"/>
              </w:rPr>
              <w:t>1 250 000</w:t>
            </w:r>
            <w:r w:rsidRPr="00D014A8">
              <w:rPr>
                <w:rFonts w:eastAsia="Calibri" w:cs="Times New Roman"/>
                <w:lang w:val="bg-BG"/>
              </w:rPr>
              <w:t xml:space="preserve">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 w:rsidRPr="00D014A8">
              <w:rPr>
                <w:rFonts w:eastAsia="Calibri" w:cs="Times New Roman"/>
                <w:lang w:val="bg-BG"/>
              </w:rPr>
              <w:t xml:space="preserve">; </w:t>
            </w:r>
          </w:p>
          <w:p w14:paraId="7AC935A6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  <w:r w:rsidRPr="00D014A8">
              <w:rPr>
                <w:rFonts w:eastAsia="Calibri" w:cs="Times New Roman"/>
                <w:lang w:val="bg-BG"/>
              </w:rPr>
              <w:t xml:space="preserve">Брой танцьори = </w:t>
            </w:r>
            <w:r w:rsidRPr="00D51175">
              <w:rPr>
                <w:rFonts w:eastAsia="Calibri" w:cs="Times New Roman"/>
                <w:b/>
                <w:lang w:val="bg-BG"/>
              </w:rPr>
              <w:t>11210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/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(4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+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014A8">
              <w:rPr>
                <w:rFonts w:eastAsia="Calibri" w:cs="Times New Roman"/>
                <w:lang w:val="bg-BG"/>
              </w:rPr>
              <w:t>70</w:t>
            </w:r>
            <w:r>
              <w:rPr>
                <w:rFonts w:eastAsia="Calibri" w:cs="Times New Roman"/>
                <w:lang w:val="bg-BG"/>
              </w:rPr>
              <w:t>00</w:t>
            </w:r>
            <w:r w:rsidRPr="00D014A8">
              <w:rPr>
                <w:rFonts w:eastAsia="Calibri" w:cs="Times New Roman"/>
                <w:lang w:val="bg-BG"/>
              </w:rPr>
              <w:t xml:space="preserve">) = </w:t>
            </w:r>
            <w:r w:rsidRPr="009A1BA0">
              <w:rPr>
                <w:rFonts w:eastAsia="Calibri" w:cs="Times New Roman"/>
                <w:b/>
                <w:lang w:val="bg-BG"/>
              </w:rPr>
              <w:t>1592</w:t>
            </w:r>
            <w:r w:rsidRPr="00D014A8">
              <w:rPr>
                <w:rFonts w:eastAsia="Calibri" w:cs="Times New Roman"/>
                <w:lang w:val="bg-BG"/>
              </w:rPr>
              <w:t>;</w:t>
            </w:r>
          </w:p>
          <w:p w14:paraId="141C0CAE" w14:textId="77777777" w:rsidR="001638DB" w:rsidRPr="00D014A8" w:rsidRDefault="001638DB" w:rsidP="00A67453">
            <w:pPr>
              <w:spacing w:before="60"/>
              <w:rPr>
                <w:rFonts w:eastAsia="Calibri" w:cs="Times New Roman"/>
                <w:lang w:val="bg-BG"/>
              </w:rPr>
            </w:pPr>
          </w:p>
        </w:tc>
      </w:tr>
    </w:tbl>
    <w:p w14:paraId="2E31B836" w14:textId="77777777" w:rsidR="001638DB" w:rsidRPr="00262538" w:rsidRDefault="001638DB" w:rsidP="001638DB"/>
    <w:p w14:paraId="53F2A1BC" w14:textId="6FC416CC" w:rsidR="00F43C11" w:rsidRDefault="00CE454A" w:rsidP="00CE454A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50AB8A77" w14:textId="6A214D77" w:rsidR="00CE454A" w:rsidRDefault="00267930" w:rsidP="00CE454A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</w:t>
      </w:r>
      <w:r w:rsidR="00B776F2">
        <w:rPr>
          <w:lang w:val="bg-BG"/>
        </w:rPr>
        <w:t>иемете</w:t>
      </w:r>
      <w:r>
        <w:rPr>
          <w:lang w:val="bg-BG"/>
        </w:rPr>
        <w:t xml:space="preserve"> входа от конзолата</w:t>
      </w:r>
      <w:r w:rsidR="00B776F2">
        <w:rPr>
          <w:lang w:val="bg-BG"/>
        </w:rPr>
        <w:t xml:space="preserve"> и инициализирайте необходимите променливи:</w:t>
      </w:r>
    </w:p>
    <w:p w14:paraId="2B29C140" w14:textId="04B516DA" w:rsidR="00267930" w:rsidRDefault="00262538" w:rsidP="00267930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23A51CF" wp14:editId="2DCBF760">
            <wp:extent cx="4231572" cy="116618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6303" cy="11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B849" w14:textId="0724DF4C" w:rsidR="00267930" w:rsidRPr="00267930" w:rsidRDefault="00267930" w:rsidP="00267930">
      <w:pPr>
        <w:pStyle w:val="ListParagraph"/>
        <w:numPr>
          <w:ilvl w:val="0"/>
          <w:numId w:val="31"/>
        </w:numPr>
      </w:pPr>
      <w:r>
        <w:rPr>
          <w:lang w:val="bg-BG"/>
        </w:rPr>
        <w:t>Създайте три нови променливи с подходящо име, в които да запазите резултатите от изчисленията за площта на залата, гардероба и пейката.</w:t>
      </w:r>
    </w:p>
    <w:p w14:paraId="711199A4" w14:textId="663BAB74" w:rsidR="00267930" w:rsidRDefault="00830B71" w:rsidP="00267930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1A2D7E0C" wp14:editId="1087B966">
            <wp:extent cx="5943600" cy="778510"/>
            <wp:effectExtent l="19050" t="19050" r="1905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8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0815AF" w14:textId="105CBE3A" w:rsidR="00267930" w:rsidRDefault="00267930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Изчислете свободното пространство.</w:t>
      </w:r>
    </w:p>
    <w:p w14:paraId="50FA7DE0" w14:textId="365D371C" w:rsidR="00267930" w:rsidRPr="006B061D" w:rsidRDefault="00267930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Изчислете </w:t>
      </w:r>
      <w:r w:rsidR="00B45F98" w:rsidRPr="00D014A8">
        <w:rPr>
          <w:lang w:val="bg-BG"/>
        </w:rPr>
        <w:t xml:space="preserve">броя танцьори, които могат да се поберат в свободното пространство на залата, </w:t>
      </w:r>
      <w:r w:rsidR="00B45F98" w:rsidRPr="00D014A8">
        <w:rPr>
          <w:b/>
          <w:lang w:val="bg-BG"/>
        </w:rPr>
        <w:t>закръглени</w:t>
      </w:r>
      <w:r w:rsidR="00B45F98">
        <w:rPr>
          <w:b/>
          <w:lang w:val="bg-BG"/>
        </w:rPr>
        <w:t xml:space="preserve"> до най-близкото цяло число</w:t>
      </w:r>
      <w:r w:rsidR="00B45F98" w:rsidRPr="00D014A8">
        <w:rPr>
          <w:b/>
          <w:lang w:val="bg-BG"/>
        </w:rPr>
        <w:t xml:space="preserve"> надолу</w:t>
      </w:r>
      <w:r w:rsidR="00B45F98" w:rsidRPr="00D014A8">
        <w:rPr>
          <w:lang w:val="bg-BG"/>
        </w:rPr>
        <w:t>.</w:t>
      </w:r>
      <w:r w:rsidR="00B45F98">
        <w:rPr>
          <w:lang w:val="bg-BG"/>
        </w:rPr>
        <w:t xml:space="preserve"> Използвайте </w:t>
      </w:r>
      <w:r w:rsidR="00B45F98" w:rsidRPr="00B45F98">
        <w:rPr>
          <w:rStyle w:val="CodeChar"/>
        </w:rPr>
        <w:t>Math.Floor()</w:t>
      </w:r>
      <w:r w:rsidR="00B45F98">
        <w:t>.</w:t>
      </w:r>
    </w:p>
    <w:p w14:paraId="31180810" w14:textId="59AD932F" w:rsidR="006B061D" w:rsidRPr="00B45F98" w:rsidRDefault="00D32FFB" w:rsidP="006B061D">
      <w:pPr>
        <w:pStyle w:val="ListParagraph"/>
        <w:rPr>
          <w:lang w:val="bg-BG"/>
        </w:rPr>
      </w:pPr>
      <w:r w:rsidRPr="00D32FFB">
        <w:rPr>
          <w:noProof/>
        </w:rPr>
        <w:t xml:space="preserve"> </w:t>
      </w:r>
      <w:r w:rsidR="00830B71">
        <w:rPr>
          <w:noProof/>
          <w:lang w:val="en-GB" w:eastAsia="en-GB"/>
        </w:rPr>
        <w:drawing>
          <wp:inline distT="0" distB="0" distL="0" distR="0" wp14:anchorId="72F45547" wp14:editId="16659064">
            <wp:extent cx="5600700" cy="640080"/>
            <wp:effectExtent l="19050" t="19050" r="19050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40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CAE071" w14:textId="4547543A" w:rsidR="00B45F98" w:rsidRPr="00267930" w:rsidRDefault="00B45F98" w:rsidP="00267930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>Принтирайте резултата на конзолата.</w:t>
      </w:r>
      <w:r w:rsidR="006B061D" w:rsidRPr="006B061D">
        <w:rPr>
          <w:noProof/>
        </w:rPr>
        <w:t xml:space="preserve"> </w:t>
      </w:r>
    </w:p>
    <w:p w14:paraId="0A61A850" w14:textId="5DE4A515" w:rsidR="00E5481C" w:rsidRDefault="00E5481C" w:rsidP="00E5481C">
      <w:pPr>
        <w:pStyle w:val="Heading2"/>
      </w:pPr>
      <w:r>
        <w:t>* Благотворителна кампания</w:t>
      </w:r>
    </w:p>
    <w:p w14:paraId="5F82BAC9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В сладкарница се провежда благотворителна кампания за събиране на средства, в която могат да се включат сладкари от цялата страна. </w:t>
      </w:r>
      <w:r>
        <w:rPr>
          <w:b/>
          <w:lang w:val="bg-BG"/>
        </w:rPr>
        <w:t>Първоначално</w:t>
      </w:r>
      <w:r w:rsidRPr="00814841">
        <w:rPr>
          <w:b/>
          <w:lang w:val="bg-BG"/>
        </w:rPr>
        <w:t xml:space="preserve"> прочитаме </w:t>
      </w:r>
      <w:r>
        <w:rPr>
          <w:b/>
          <w:lang w:val="bg-BG"/>
        </w:rPr>
        <w:t xml:space="preserve">от конзолата </w:t>
      </w:r>
      <w:r w:rsidRPr="00814841">
        <w:rPr>
          <w:b/>
          <w:lang w:val="bg-BG"/>
        </w:rPr>
        <w:t>броя на</w:t>
      </w:r>
      <w:r>
        <w:rPr>
          <w:b/>
          <w:lang w:val="bg-BG"/>
        </w:rPr>
        <w:t xml:space="preserve"> дните, в които тече кампанията и</w:t>
      </w:r>
      <w:r w:rsidRPr="00814841">
        <w:rPr>
          <w:b/>
          <w:lang w:val="bg-BG"/>
        </w:rPr>
        <w:t xml:space="preserve"> броя на сладкарите, които ще се включат. </w:t>
      </w:r>
      <w:r>
        <w:rPr>
          <w:b/>
          <w:lang w:val="bg-BG"/>
        </w:rPr>
        <w:t>След това на</w:t>
      </w:r>
      <w:r w:rsidRPr="00814841">
        <w:rPr>
          <w:b/>
          <w:lang w:val="bg-BG"/>
        </w:rPr>
        <w:t xml:space="preserve"> отделни редове получаваме количеството на </w:t>
      </w:r>
      <w:r w:rsidRPr="00814841">
        <w:rPr>
          <w:b/>
          <w:lang w:val="bg-BG"/>
        </w:rPr>
        <w:lastRenderedPageBreak/>
        <w:t xml:space="preserve">тортите, гофретите и палачинките, които ще бъдат приготвени от един сладкар за един ден. </w:t>
      </w:r>
      <w:r>
        <w:rPr>
          <w:lang w:val="bg-BG"/>
        </w:rPr>
        <w:t>Трябва да се има предвид следния ценоразпис:</w:t>
      </w:r>
    </w:p>
    <w:p w14:paraId="354493ED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Торта </w:t>
      </w:r>
      <w:r w:rsidRPr="000A26C3">
        <w:rPr>
          <w:b/>
          <w:lang w:val="bg-BG"/>
        </w:rPr>
        <w:t>- 45 лв.</w:t>
      </w:r>
    </w:p>
    <w:p w14:paraId="22EBBBF3" w14:textId="77777777" w:rsidR="00E5481C" w:rsidRPr="000A26C3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Гофрета </w:t>
      </w:r>
      <w:r w:rsidRPr="000A26C3">
        <w:rPr>
          <w:b/>
          <w:lang w:val="bg-BG"/>
        </w:rPr>
        <w:t>- 5.80 лв.</w:t>
      </w:r>
    </w:p>
    <w:p w14:paraId="48960C61" w14:textId="77777777" w:rsidR="00E5481C" w:rsidRDefault="00E5481C" w:rsidP="00E5481C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Палачинка </w:t>
      </w:r>
      <w:r w:rsidRPr="000A26C3">
        <w:rPr>
          <w:b/>
          <w:lang w:val="bg-BG"/>
        </w:rPr>
        <w:t>– 3.20 лв.</w:t>
      </w:r>
    </w:p>
    <w:p w14:paraId="3F65BA6F" w14:textId="77777777" w:rsidR="00E5481C" w:rsidRPr="000A26C3" w:rsidRDefault="00E5481C" w:rsidP="00E5481C">
      <w:pPr>
        <w:jc w:val="both"/>
        <w:rPr>
          <w:b/>
          <w:lang w:val="bg-BG"/>
        </w:rPr>
      </w:pPr>
      <w:r>
        <w:rPr>
          <w:b/>
          <w:lang w:val="bg-BG"/>
        </w:rPr>
        <w:t xml:space="preserve">1/8 от крайната сума ще бъде използвана за покриване на разходите за продуктите по време на кампанията. </w:t>
      </w:r>
      <w:r w:rsidRPr="000A26C3">
        <w:rPr>
          <w:b/>
          <w:lang w:val="bg-BG"/>
        </w:rPr>
        <w:t>Да се напише програма, която изчислява сумата, която е събрана в края на кампанията.</w:t>
      </w:r>
    </w:p>
    <w:p w14:paraId="3CADFBF5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9A7B25A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1722A6C" w14:textId="0836B5B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в които тече кампанията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 …</w:t>
      </w:r>
      <w:r w:rsidRPr="00415C18">
        <w:rPr>
          <w:b/>
          <w:lang w:val="ru-RU"/>
        </w:rPr>
        <w:t xml:space="preserve"> </w:t>
      </w:r>
      <w:r>
        <w:rPr>
          <w:b/>
          <w:lang w:val="bg-BG"/>
        </w:rPr>
        <w:t>365</w:t>
      </w:r>
      <w:r w:rsidRPr="00A01270">
        <w:rPr>
          <w:b/>
        </w:rPr>
        <w:t>]</w:t>
      </w:r>
    </w:p>
    <w:p w14:paraId="03D2314D" w14:textId="00884E76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сладкар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</w:rPr>
        <w:t>1000</w:t>
      </w:r>
      <w:r w:rsidRPr="00A01270">
        <w:rPr>
          <w:b/>
        </w:rPr>
        <w:t>]</w:t>
      </w:r>
    </w:p>
    <w:p w14:paraId="31BA1610" w14:textId="15D0A64B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тортите </w:t>
      </w:r>
      <w:r w:rsidRPr="00A01270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4AED3B67" w14:textId="50382AD9" w:rsidR="00E5481C" w:rsidRPr="00A01270" w:rsidRDefault="00E5481C" w:rsidP="00E5481C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  <w:lang w:val="bg-BG"/>
        </w:rPr>
        <w:t>Броят на гофрет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0A0CC539" w14:textId="664A6CAE" w:rsidR="00E5481C" w:rsidRPr="00D72712" w:rsidRDefault="00E5481C" w:rsidP="00E5481C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>Броят на палачинките</w:t>
      </w:r>
      <w:r w:rsidRPr="00A01270">
        <w:rPr>
          <w:b/>
          <w:lang w:val="bg-BG"/>
        </w:rPr>
        <w:t xml:space="preserve"> – </w:t>
      </w:r>
      <w:r>
        <w:rPr>
          <w:b/>
          <w:lang w:val="bg-BG"/>
        </w:rPr>
        <w:t>цяло</w:t>
      </w:r>
      <w:r w:rsidRPr="00A01270">
        <w:rPr>
          <w:b/>
          <w:lang w:val="bg-BG"/>
        </w:rPr>
        <w:t xml:space="preserve">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 … </w:t>
      </w:r>
      <w:r>
        <w:rPr>
          <w:b/>
          <w:lang w:val="bg-BG"/>
        </w:rPr>
        <w:t>2</w:t>
      </w:r>
      <w:r>
        <w:rPr>
          <w:b/>
        </w:rPr>
        <w:t>000</w:t>
      </w:r>
      <w:r w:rsidRPr="00A01270">
        <w:rPr>
          <w:b/>
        </w:rPr>
        <w:t>]</w:t>
      </w:r>
    </w:p>
    <w:p w14:paraId="26F6D747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6AD81C7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295897F8" w14:textId="77777777" w:rsidR="00E5481C" w:rsidRPr="00E7369D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 xml:space="preserve">арите, които са </w:t>
      </w:r>
      <w:r>
        <w:rPr>
          <w:b/>
          <w:lang w:val="bg-BG"/>
        </w:rPr>
        <w:t>събрани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6CAD56B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E5481C" w:rsidRPr="00B57630" w14:paraId="7F4160C5" w14:textId="77777777" w:rsidTr="00A67453">
        <w:tc>
          <w:tcPr>
            <w:tcW w:w="715" w:type="dxa"/>
            <w:shd w:val="clear" w:color="auto" w:fill="D9D9D9"/>
          </w:tcPr>
          <w:p w14:paraId="6E6A38EB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C168169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66F84AC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415C18" w14:paraId="5839E1BC" w14:textId="77777777" w:rsidTr="00A67453">
        <w:trPr>
          <w:trHeight w:val="406"/>
        </w:trPr>
        <w:tc>
          <w:tcPr>
            <w:tcW w:w="715" w:type="dxa"/>
          </w:tcPr>
          <w:p w14:paraId="0A2A5EC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1683B46B" w14:textId="77777777" w:rsidR="00E5481C" w:rsidRPr="00075706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  <w:p w14:paraId="55AD2D7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  <w:p w14:paraId="6FB5D15F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2D2E0A9F" w14:textId="77777777" w:rsidR="00E5481C" w:rsidRPr="00F42A43" w:rsidRDefault="00E5481C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</w:t>
            </w:r>
          </w:p>
        </w:tc>
        <w:tc>
          <w:tcPr>
            <w:tcW w:w="2160" w:type="dxa"/>
          </w:tcPr>
          <w:p w14:paraId="5A5A38D2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119728.00</w:t>
            </w:r>
          </w:p>
        </w:tc>
        <w:tc>
          <w:tcPr>
            <w:tcW w:w="7560" w:type="dxa"/>
          </w:tcPr>
          <w:p w14:paraId="5242BFEE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зчисляваме </w:t>
            </w:r>
            <w:r w:rsidRPr="00075706">
              <w:rPr>
                <w:rFonts w:eastAsia="Calibri" w:cs="Times New Roman"/>
                <w:b/>
                <w:lang w:val="bg-BG"/>
              </w:rPr>
              <w:t>сумата</w:t>
            </w:r>
            <w:r>
              <w:rPr>
                <w:rFonts w:eastAsia="Calibri" w:cs="Times New Roman"/>
                <w:lang w:val="bg-BG"/>
              </w:rPr>
              <w:t xml:space="preserve">, която се изкарва </w:t>
            </w:r>
            <w:r w:rsidRPr="00075706">
              <w:rPr>
                <w:rFonts w:eastAsia="Calibri" w:cs="Times New Roman"/>
                <w:b/>
                <w:lang w:val="bg-BG"/>
              </w:rPr>
              <w:t>на ден</w:t>
            </w:r>
            <w:r>
              <w:rPr>
                <w:rFonts w:eastAsia="Calibri" w:cs="Times New Roman"/>
                <w:lang w:val="bg-BG"/>
              </w:rPr>
              <w:t xml:space="preserve"> за всеки </w:t>
            </w:r>
            <w:r w:rsidRPr="00075706">
              <w:rPr>
                <w:rFonts w:eastAsia="Calibri" w:cs="Times New Roman"/>
                <w:b/>
                <w:lang w:val="bg-BG"/>
              </w:rPr>
              <w:t>един от продуктите</w:t>
            </w:r>
            <w:r>
              <w:rPr>
                <w:rFonts w:eastAsia="Calibri" w:cs="Times New Roman"/>
                <w:lang w:val="bg-BG"/>
              </w:rPr>
              <w:t xml:space="preserve">, направени </w:t>
            </w:r>
            <w:r w:rsidRPr="00075706">
              <w:rPr>
                <w:rFonts w:eastAsia="Calibri" w:cs="Times New Roman"/>
                <w:b/>
                <w:lang w:val="bg-BG"/>
              </w:rPr>
              <w:t>от 1 сладкар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65CA0006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Торти</w:t>
            </w:r>
            <w:r>
              <w:rPr>
                <w:rFonts w:eastAsia="Calibri" w:cs="Times New Roman"/>
                <w:lang w:val="bg-BG"/>
              </w:rPr>
              <w:t xml:space="preserve">: 14 * 45 = </w:t>
            </w:r>
            <w:r w:rsidRPr="00075706">
              <w:rPr>
                <w:rFonts w:eastAsia="Calibri" w:cs="Times New Roman"/>
                <w:b/>
                <w:lang w:val="bg-BG"/>
              </w:rPr>
              <w:t>630 лв</w:t>
            </w:r>
            <w:r>
              <w:rPr>
                <w:rFonts w:eastAsia="Calibri" w:cs="Times New Roman"/>
                <w:lang w:val="bg-BG"/>
              </w:rPr>
              <w:t xml:space="preserve">.; </w:t>
            </w:r>
          </w:p>
          <w:p w14:paraId="116FDBF8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Гофрети</w:t>
            </w:r>
            <w:r>
              <w:rPr>
                <w:rFonts w:eastAsia="Calibri" w:cs="Times New Roman"/>
                <w:lang w:val="bg-BG"/>
              </w:rPr>
              <w:t xml:space="preserve">: 30 * 5.80 = </w:t>
            </w:r>
            <w:r w:rsidRPr="00075706">
              <w:rPr>
                <w:rFonts w:eastAsia="Calibri" w:cs="Times New Roman"/>
                <w:b/>
                <w:lang w:val="bg-BG"/>
              </w:rPr>
              <w:t>174 лв.</w:t>
            </w:r>
            <w:r>
              <w:rPr>
                <w:rFonts w:eastAsia="Calibri" w:cs="Times New Roman"/>
                <w:lang w:val="bg-BG"/>
              </w:rPr>
              <w:t xml:space="preserve">; </w:t>
            </w:r>
          </w:p>
          <w:p w14:paraId="0B568141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75706">
              <w:rPr>
                <w:rFonts w:eastAsia="Calibri" w:cs="Times New Roman"/>
                <w:b/>
                <w:lang w:val="bg-BG"/>
              </w:rPr>
              <w:t>Палачинки:</w:t>
            </w:r>
            <w:r>
              <w:rPr>
                <w:rFonts w:eastAsia="Calibri" w:cs="Times New Roman"/>
                <w:lang w:val="bg-BG"/>
              </w:rPr>
              <w:t xml:space="preserve"> 16 * 3.20 = </w:t>
            </w:r>
            <w:r w:rsidRPr="00075706">
              <w:rPr>
                <w:rFonts w:eastAsia="Calibri" w:cs="Times New Roman"/>
                <w:b/>
                <w:lang w:val="bg-BG"/>
              </w:rPr>
              <w:t>51.20 лв.</w:t>
            </w:r>
          </w:p>
          <w:p w14:paraId="10A94B05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един ден: </w:t>
            </w:r>
            <w:r w:rsidRPr="008A4D6B"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  <w:lang w:val="bg-BG"/>
              </w:rPr>
              <w:t xml:space="preserve">630 + 174 + 51.20) * 8 = </w:t>
            </w:r>
            <w:r>
              <w:rPr>
                <w:rFonts w:eastAsia="Calibri" w:cs="Times New Roman"/>
                <w:b/>
                <w:lang w:val="bg-BG"/>
              </w:rPr>
              <w:t>6841.60</w:t>
            </w:r>
            <w:r w:rsidRPr="00075706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  <w:p w14:paraId="49AFBF54" w14:textId="77777777" w:rsidR="00E5481C" w:rsidRDefault="00E5481C" w:rsidP="00A6745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ума събрана от цялата кампания: </w:t>
            </w:r>
            <w:r w:rsidRPr="00075706">
              <w:rPr>
                <w:rFonts w:eastAsia="Calibri" w:cs="Times New Roman"/>
                <w:lang w:val="bg-BG"/>
              </w:rPr>
              <w:t>6841.60</w:t>
            </w:r>
            <w:r>
              <w:rPr>
                <w:rFonts w:eastAsia="Calibri" w:cs="Times New Roman"/>
                <w:lang w:val="bg-BG"/>
              </w:rPr>
              <w:t xml:space="preserve"> * 20 = </w:t>
            </w:r>
            <w:r w:rsidRPr="00075706">
              <w:rPr>
                <w:rFonts w:eastAsia="Calibri" w:cs="Times New Roman"/>
                <w:b/>
                <w:lang w:val="bg-BG"/>
              </w:rPr>
              <w:t>136832лв.</w:t>
            </w:r>
          </w:p>
          <w:p w14:paraId="764BE26A" w14:textId="77777777" w:rsidR="00E5481C" w:rsidRPr="00075706" w:rsidRDefault="00E5481C" w:rsidP="00A6745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216B7">
              <w:rPr>
                <w:rFonts w:eastAsia="Calibri" w:cs="Times New Roman"/>
                <w:b/>
                <w:lang w:val="bg-BG"/>
              </w:rPr>
              <w:t>Сума след покриване на разходите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6A83">
              <w:rPr>
                <w:rFonts w:eastAsia="Calibri" w:cs="Times New Roman"/>
                <w:lang w:val="bg-BG"/>
              </w:rPr>
              <w:t>136832</w:t>
            </w:r>
            <w:r w:rsidRPr="00415C18">
              <w:rPr>
                <w:rFonts w:eastAsia="Calibri" w:cs="Times New Roman"/>
                <w:lang w:val="ru-RU"/>
              </w:rPr>
              <w:t xml:space="preserve"> - </w:t>
            </w:r>
            <w:r>
              <w:rPr>
                <w:rFonts w:eastAsia="Calibri" w:cs="Times New Roman"/>
                <w:lang w:val="bg-BG"/>
              </w:rPr>
              <w:t xml:space="preserve">1/8 от 136832 = </w:t>
            </w:r>
            <w:r>
              <w:rPr>
                <w:rFonts w:eastAsia="Calibri" w:cs="Times New Roman"/>
                <w:b/>
                <w:lang w:val="bg-BG"/>
              </w:rPr>
              <w:t>119728</w:t>
            </w:r>
            <w:r w:rsidRPr="003216B7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E5481C" w:rsidRPr="00B57630" w14:paraId="2F364CB9" w14:textId="77777777" w:rsidTr="00A67453">
        <w:tc>
          <w:tcPr>
            <w:tcW w:w="715" w:type="dxa"/>
            <w:shd w:val="clear" w:color="auto" w:fill="D9D9D9"/>
          </w:tcPr>
          <w:p w14:paraId="3F95D26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1B64D00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9B4FC0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75BBCFDA" w14:textId="77777777" w:rsidTr="00A67453">
        <w:trPr>
          <w:trHeight w:val="406"/>
        </w:trPr>
        <w:tc>
          <w:tcPr>
            <w:tcW w:w="715" w:type="dxa"/>
          </w:tcPr>
          <w:p w14:paraId="512A327E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1</w:t>
            </w:r>
          </w:p>
          <w:p w14:paraId="5ADFEB1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B4A6044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4F5BF029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3</w:t>
            </w:r>
          </w:p>
          <w:p w14:paraId="15193E79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6</w:t>
            </w:r>
          </w:p>
        </w:tc>
        <w:tc>
          <w:tcPr>
            <w:tcW w:w="2160" w:type="dxa"/>
          </w:tcPr>
          <w:p w14:paraId="047E58D0" w14:textId="77777777" w:rsidR="00E5481C" w:rsidRPr="00ED6A83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D6A83">
              <w:rPr>
                <w:rFonts w:ascii="Consolas" w:eastAsia="Calibri" w:hAnsi="Consolas" w:cs="Times New Roman"/>
                <w:lang w:val="bg-BG"/>
              </w:rPr>
              <w:t>426175.75</w:t>
            </w:r>
          </w:p>
        </w:tc>
        <w:tc>
          <w:tcPr>
            <w:tcW w:w="7560" w:type="dxa"/>
          </w:tcPr>
          <w:p w14:paraId="7E21E785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6524BC29" w14:textId="693445F3" w:rsidR="001B0369" w:rsidRDefault="001B0369" w:rsidP="001B0369">
      <w:pPr>
        <w:pStyle w:val="Heading3"/>
        <w:rPr>
          <w:lang w:val="bg-BG"/>
        </w:rPr>
      </w:pPr>
      <w:proofErr w:type="spellStart"/>
      <w:r>
        <w:t>Насоки</w:t>
      </w:r>
      <w:proofErr w:type="spellEnd"/>
      <w:r>
        <w:rPr>
          <w:lang w:val="bg-BG"/>
        </w:rPr>
        <w:t>:</w:t>
      </w:r>
    </w:p>
    <w:p w14:paraId="156C6BF9" w14:textId="516101C1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Прочетете входа от конзолата</w:t>
      </w:r>
      <w:r w:rsidR="00830B71">
        <w:rPr>
          <w:lang w:val="bg-BG"/>
        </w:rPr>
        <w:t xml:space="preserve"> и инициализирайте променливи</w:t>
      </w:r>
      <w:r>
        <w:rPr>
          <w:lang w:val="bg-BG"/>
        </w:rPr>
        <w:t>.</w:t>
      </w:r>
    </w:p>
    <w:p w14:paraId="07EF4FA1" w14:textId="118D1BA6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Създайте променливи с подходящо име, в които да запазите резултатите от изчисленията за общия брой торти, гофрети и палачинки.</w:t>
      </w:r>
    </w:p>
    <w:p w14:paraId="4FF7015A" w14:textId="5B9C8708" w:rsidR="00971277" w:rsidRDefault="00830B71" w:rsidP="00770DD9">
      <w:pPr>
        <w:pStyle w:val="ListParagraph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EF532B9" wp14:editId="7476C180">
            <wp:extent cx="4071770" cy="771336"/>
            <wp:effectExtent l="19050" t="19050" r="2413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057" cy="774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0F88B" w14:textId="2F1CE9ED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Изчислете общата сума за един ден.</w:t>
      </w:r>
    </w:p>
    <w:p w14:paraId="0346EF4F" w14:textId="338DEBB9" w:rsidR="00770DD9" w:rsidRDefault="00F27435" w:rsidP="00770DD9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6698D6EC" wp14:editId="3A3DEC6F">
            <wp:extent cx="5943600" cy="258445"/>
            <wp:effectExtent l="19050" t="19050" r="19050" b="273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44C757" w14:textId="2B6ED839" w:rsidR="001B0369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Изчислете общата сума събрана от цялата кампания.</w:t>
      </w:r>
    </w:p>
    <w:p w14:paraId="5669C1CC" w14:textId="74A432EA" w:rsidR="001B0369" w:rsidRPr="00F27435" w:rsidRDefault="001B0369" w:rsidP="001B0369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Накрая изчислете сумата след покриването на разходите и принтирайте резултата на конзолата, като го форматирате до втория знак след десетичната запетая.</w:t>
      </w:r>
      <w:r w:rsidR="007732AC" w:rsidRPr="007732AC">
        <w:rPr>
          <w:noProof/>
        </w:rPr>
        <w:t xml:space="preserve"> </w:t>
      </w:r>
    </w:p>
    <w:p w14:paraId="5A423DFB" w14:textId="61EE18AA" w:rsidR="00F27435" w:rsidRPr="001B0369" w:rsidRDefault="00F27435" w:rsidP="00F27435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6351245" wp14:editId="46E8DFA2">
            <wp:extent cx="4693920" cy="609600"/>
            <wp:effectExtent l="19050" t="19050" r="1143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60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21C5D2" w14:textId="39900536" w:rsidR="00E5481C" w:rsidRDefault="00E5481C" w:rsidP="00E5481C">
      <w:pPr>
        <w:pStyle w:val="Heading2"/>
      </w:pPr>
      <w:r>
        <w:t>* Алкохолна борса</w:t>
      </w:r>
    </w:p>
    <w:p w14:paraId="1C82ACB2" w14:textId="77777777" w:rsidR="00E5481C" w:rsidRDefault="00E5481C" w:rsidP="00E5481C">
      <w:pPr>
        <w:jc w:val="both"/>
        <w:rPr>
          <w:lang w:val="bg-BG"/>
        </w:rPr>
      </w:pPr>
      <w:r>
        <w:rPr>
          <w:lang w:val="bg-BG"/>
        </w:rPr>
        <w:t xml:space="preserve">Пешо решава да направи купон и отива до алкохолната борса за да купи бира, вино, ракия и уиски. </w:t>
      </w:r>
      <w:r w:rsidRPr="00AC484C">
        <w:rPr>
          <w:b/>
          <w:lang w:val="bg-BG"/>
        </w:rPr>
        <w:t>На конзолата се въвежда цената на уискито в лв./л. и количеството на бирата, виното, ракията и уискито</w:t>
      </w:r>
      <w:r>
        <w:rPr>
          <w:lang w:val="bg-BG"/>
        </w:rPr>
        <w:t xml:space="preserve">, </w:t>
      </w:r>
      <w:r w:rsidRPr="00AC484C">
        <w:rPr>
          <w:b/>
          <w:lang w:val="bg-BG"/>
        </w:rPr>
        <w:t>които трябва да закупи</w:t>
      </w:r>
      <w:r>
        <w:rPr>
          <w:lang w:val="bg-BG"/>
        </w:rPr>
        <w:t xml:space="preserve">. </w:t>
      </w:r>
      <w:r w:rsidRPr="00AC484C">
        <w:rPr>
          <w:b/>
          <w:lang w:val="bg-BG"/>
        </w:rPr>
        <w:t>Да се напише програма, която пресмята колко пари са му необходими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за да плати сметката</w:t>
      </w:r>
      <w:r>
        <w:rPr>
          <w:lang w:val="bg-BG"/>
        </w:rPr>
        <w:t>, като знаете, че:</w:t>
      </w:r>
    </w:p>
    <w:p w14:paraId="5C27EAF9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ракията</w:t>
      </w:r>
      <w:r>
        <w:rPr>
          <w:lang w:val="bg-BG"/>
        </w:rPr>
        <w:t xml:space="preserve"> е </w:t>
      </w:r>
      <w:r w:rsidRPr="00AC484C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AC484C">
        <w:rPr>
          <w:b/>
          <w:lang w:val="bg-BG"/>
        </w:rPr>
        <w:t>половина по-ниска от тази на уискито</w:t>
      </w:r>
      <w:r>
        <w:rPr>
          <w:lang w:val="bg-BG"/>
        </w:rPr>
        <w:t>;</w:t>
      </w:r>
    </w:p>
    <w:p w14:paraId="026E4926" w14:textId="77777777" w:rsidR="00E5481C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виното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40% по-ниска от цената на ракията</w:t>
      </w:r>
      <w:r>
        <w:rPr>
          <w:lang w:val="bg-BG"/>
        </w:rPr>
        <w:t>;</w:t>
      </w:r>
    </w:p>
    <w:p w14:paraId="5BF8DF7D" w14:textId="77777777" w:rsidR="00E5481C" w:rsidRPr="00D515B5" w:rsidRDefault="00E5481C" w:rsidP="00E5481C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C484C">
        <w:rPr>
          <w:b/>
          <w:lang w:val="bg-BG"/>
        </w:rPr>
        <w:t>цената на бирата</w:t>
      </w:r>
      <w:r>
        <w:rPr>
          <w:lang w:val="bg-BG"/>
        </w:rPr>
        <w:t xml:space="preserve"> е с </w:t>
      </w:r>
      <w:r w:rsidRPr="00AC484C">
        <w:rPr>
          <w:b/>
          <w:lang w:val="bg-BG"/>
        </w:rPr>
        <w:t>80% по-ниска от цената на ракията</w:t>
      </w:r>
      <w:r>
        <w:rPr>
          <w:lang w:val="bg-BG"/>
        </w:rPr>
        <w:t>.</w:t>
      </w:r>
    </w:p>
    <w:p w14:paraId="75A2B073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582E26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415C18">
        <w:rPr>
          <w:b/>
          <w:lang w:val="ru-RU"/>
        </w:rPr>
        <w:t>5</w:t>
      </w:r>
      <w:r w:rsidRPr="00AC484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AEF6A1B" w14:textId="6C1E6D0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Цена на уискито </w:t>
      </w:r>
      <w:r>
        <w:rPr>
          <w:b/>
          <w:lang w:val="bg-BG"/>
        </w:rPr>
        <w:t xml:space="preserve">в лева </w:t>
      </w:r>
      <w:r w:rsidRPr="00A01270">
        <w:rPr>
          <w:b/>
          <w:lang w:val="bg-BG"/>
        </w:rPr>
        <w:t>– реално число в интервала</w:t>
      </w:r>
      <w:r w:rsidRPr="00415C18">
        <w:rPr>
          <w:b/>
          <w:lang w:val="ru-RU"/>
        </w:rPr>
        <w:t xml:space="preserve"> [</w:t>
      </w:r>
      <w:r>
        <w:rPr>
          <w:b/>
          <w:lang w:val="bg-BG"/>
        </w:rPr>
        <w:t>0.00 …</w:t>
      </w:r>
      <w:r w:rsidRPr="00415C18">
        <w:rPr>
          <w:b/>
          <w:lang w:val="ru-RU"/>
        </w:rPr>
        <w:t xml:space="preserve"> </w:t>
      </w:r>
      <w:r>
        <w:rPr>
          <w:b/>
        </w:rPr>
        <w:t>100</w:t>
      </w:r>
      <w:r w:rsidRPr="00A01270">
        <w:rPr>
          <w:b/>
          <w:lang w:val="bg-BG"/>
        </w:rPr>
        <w:t>00.00</w:t>
      </w:r>
      <w:r w:rsidRPr="00A01270">
        <w:rPr>
          <w:b/>
        </w:rPr>
        <w:t>]</w:t>
      </w:r>
    </w:p>
    <w:p w14:paraId="0DC662DB" w14:textId="2BC97F1E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бира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0.</w:t>
      </w:r>
      <w:r w:rsidRPr="00A01270">
        <w:rPr>
          <w:b/>
        </w:rPr>
        <w:t>00]</w:t>
      </w:r>
    </w:p>
    <w:p w14:paraId="0ECB2542" w14:textId="23AAE472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вино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22610336" w14:textId="6E0AB4DD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 w:rsidRPr="00A01270">
        <w:rPr>
          <w:b/>
          <w:lang w:val="bg-BG"/>
        </w:rPr>
        <w:t xml:space="preserve">Количество на ракията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</w:t>
      </w:r>
      <w:r w:rsidRPr="00A01270">
        <w:rPr>
          <w:b/>
        </w:rPr>
        <w:t>0</w:t>
      </w:r>
      <w:r>
        <w:rPr>
          <w:b/>
        </w:rPr>
        <w:t>000</w:t>
      </w:r>
      <w:r w:rsidRPr="00A01270">
        <w:rPr>
          <w:b/>
        </w:rPr>
        <w:t>.00]</w:t>
      </w:r>
    </w:p>
    <w:p w14:paraId="7EC4E4DD" w14:textId="5B09D7DB" w:rsidR="00E5481C" w:rsidRPr="00A01270" w:rsidRDefault="00E5481C" w:rsidP="00C77D8B">
      <w:pPr>
        <w:pStyle w:val="ListParagraph"/>
        <w:numPr>
          <w:ilvl w:val="0"/>
          <w:numId w:val="24"/>
        </w:numPr>
        <w:rPr>
          <w:b/>
          <w:lang w:val="bg-BG"/>
        </w:rPr>
      </w:pPr>
      <w:r w:rsidRPr="00A01270">
        <w:rPr>
          <w:b/>
          <w:lang w:val="bg-BG"/>
        </w:rPr>
        <w:t xml:space="preserve">Количество на уискито в литри – реално число в интервала </w:t>
      </w:r>
      <w:r w:rsidRPr="00415C18">
        <w:rPr>
          <w:b/>
          <w:lang w:val="ru-RU"/>
        </w:rPr>
        <w:t>[</w:t>
      </w:r>
      <w:r>
        <w:rPr>
          <w:b/>
          <w:lang w:val="bg-BG"/>
        </w:rPr>
        <w:t>0</w:t>
      </w:r>
      <w:r w:rsidRPr="00415C18">
        <w:rPr>
          <w:b/>
          <w:lang w:val="ru-RU"/>
        </w:rPr>
        <w:t xml:space="preserve">.00 … </w:t>
      </w:r>
      <w:r>
        <w:rPr>
          <w:b/>
        </w:rPr>
        <w:t>1000</w:t>
      </w:r>
      <w:r w:rsidRPr="00A01270">
        <w:rPr>
          <w:b/>
        </w:rPr>
        <w:t>0.00]</w:t>
      </w:r>
    </w:p>
    <w:p w14:paraId="628CDF9B" w14:textId="77777777" w:rsidR="00E5481C" w:rsidRDefault="00E5481C" w:rsidP="00E5481C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16B17BF" w14:textId="77777777" w:rsidR="00E5481C" w:rsidRDefault="00E5481C" w:rsidP="00E5481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96029">
        <w:rPr>
          <w:b/>
          <w:lang w:val="bg-BG"/>
        </w:rPr>
        <w:t>едно число</w:t>
      </w:r>
      <w:r>
        <w:rPr>
          <w:lang w:val="bg-BG"/>
        </w:rPr>
        <w:t>:</w:t>
      </w:r>
    </w:p>
    <w:p w14:paraId="147ADD72" w14:textId="77777777" w:rsidR="00E5481C" w:rsidRPr="00C96029" w:rsidRDefault="00E5481C" w:rsidP="00E5481C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lang w:val="bg-BG"/>
        </w:rPr>
        <w:t>п</w:t>
      </w:r>
      <w:r w:rsidRPr="00C96029">
        <w:rPr>
          <w:b/>
          <w:lang w:val="bg-BG"/>
        </w:rPr>
        <w:t>арите, които са необходими</w:t>
      </w:r>
      <w:r>
        <w:rPr>
          <w:lang w:val="bg-BG"/>
        </w:rPr>
        <w:t xml:space="preserve"> на Пешо, </w:t>
      </w:r>
      <w:r>
        <w:rPr>
          <w:b/>
          <w:lang w:val="bg-BG"/>
        </w:rPr>
        <w:t>форматирани</w:t>
      </w:r>
      <w:r w:rsidRPr="00C96029">
        <w:rPr>
          <w:b/>
          <w:lang w:val="bg-BG"/>
        </w:rPr>
        <w:t xml:space="preserve"> до втория знак след десетичната запетая</w:t>
      </w:r>
      <w:r>
        <w:rPr>
          <w:lang w:val="bg-BG"/>
        </w:rPr>
        <w:t>.</w:t>
      </w:r>
    </w:p>
    <w:p w14:paraId="488E16D6" w14:textId="77777777" w:rsidR="00E5481C" w:rsidRPr="003C0CF3" w:rsidRDefault="00E5481C" w:rsidP="00E5481C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E5481C" w:rsidRPr="00B57630" w14:paraId="497B2C57" w14:textId="77777777" w:rsidTr="00A67453">
        <w:tc>
          <w:tcPr>
            <w:tcW w:w="1078" w:type="dxa"/>
            <w:shd w:val="clear" w:color="auto" w:fill="D9D9D9"/>
          </w:tcPr>
          <w:p w14:paraId="0E0EE0F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6BD939AC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7866271" w14:textId="77777777" w:rsidR="00E5481C" w:rsidRPr="00B57630" w:rsidRDefault="00E5481C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481C" w:rsidRPr="00B57630" w14:paraId="09684EA7" w14:textId="77777777" w:rsidTr="00A67453">
        <w:trPr>
          <w:trHeight w:val="406"/>
        </w:trPr>
        <w:tc>
          <w:tcPr>
            <w:tcW w:w="1078" w:type="dxa"/>
          </w:tcPr>
          <w:p w14:paraId="1560F4A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4396657D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BC03670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</w:t>
            </w:r>
          </w:p>
          <w:p w14:paraId="17F55236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5</w:t>
            </w:r>
          </w:p>
          <w:p w14:paraId="395FAE45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797" w:type="dxa"/>
          </w:tcPr>
          <w:p w14:paraId="26AD5FF0" w14:textId="77777777" w:rsidR="00E5481C" w:rsidRPr="00B57630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15.00</w:t>
            </w:r>
          </w:p>
        </w:tc>
        <w:tc>
          <w:tcPr>
            <w:tcW w:w="7560" w:type="dxa"/>
          </w:tcPr>
          <w:p w14:paraId="64464FF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ракията</w:t>
            </w:r>
            <w:r>
              <w:rPr>
                <w:rFonts w:eastAsia="Calibri" w:cs="Times New Roman"/>
                <w:lang w:val="bg-BG"/>
              </w:rPr>
              <w:t xml:space="preserve"> за литър: </w:t>
            </w:r>
            <w:r w:rsidRPr="006A15B0">
              <w:rPr>
                <w:rFonts w:eastAsia="Calibri" w:cs="Times New Roman"/>
                <w:b/>
                <w:lang w:val="bg-BG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772932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виното</w:t>
            </w:r>
            <w:r>
              <w:rPr>
                <w:rFonts w:eastAsia="Calibri" w:cs="Times New Roman"/>
                <w:lang w:val="bg-BG"/>
              </w:rPr>
              <w:t xml:space="preserve"> за литър: 25 – (0.4 * 25) = </w:t>
            </w:r>
            <w:r w:rsidRPr="006A15B0">
              <w:rPr>
                <w:rFonts w:eastAsia="Calibri" w:cs="Times New Roman"/>
                <w:b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E745B47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Цена на бирата</w:t>
            </w:r>
            <w:r>
              <w:rPr>
                <w:rFonts w:eastAsia="Calibri" w:cs="Times New Roman"/>
                <w:lang w:val="bg-BG"/>
              </w:rPr>
              <w:t xml:space="preserve"> за литър: 25 – (0.8 * 25) = </w:t>
            </w:r>
            <w:r w:rsidRPr="006A15B0">
              <w:rPr>
                <w:rFonts w:eastAsia="Calibri" w:cs="Times New Roman"/>
                <w:b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0DE6CD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ракията</w:t>
            </w:r>
            <w:r>
              <w:rPr>
                <w:rFonts w:eastAsia="Calibri" w:cs="Times New Roman"/>
                <w:lang w:val="bg-BG"/>
              </w:rPr>
              <w:t xml:space="preserve">: 6.5 * 25 = </w:t>
            </w:r>
            <w:r w:rsidRPr="006A15B0">
              <w:rPr>
                <w:rFonts w:eastAsia="Calibri" w:cs="Times New Roman"/>
                <w:b/>
                <w:lang w:val="bg-BG"/>
              </w:rPr>
              <w:t>16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032B5C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виното</w:t>
            </w:r>
            <w:r>
              <w:rPr>
                <w:rFonts w:eastAsia="Calibri" w:cs="Times New Roman"/>
                <w:lang w:val="bg-BG"/>
              </w:rPr>
              <w:t xml:space="preserve">: 3.5 * 15 = </w:t>
            </w:r>
            <w:r w:rsidRPr="006A15B0">
              <w:rPr>
                <w:rFonts w:eastAsia="Calibri" w:cs="Times New Roman"/>
                <w:b/>
                <w:lang w:val="bg-BG"/>
              </w:rPr>
              <w:t>52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4A3306D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бирата</w:t>
            </w:r>
            <w:r>
              <w:rPr>
                <w:rFonts w:eastAsia="Calibri" w:cs="Times New Roman"/>
                <w:lang w:val="bg-BG"/>
              </w:rPr>
              <w:t xml:space="preserve">: 5 * 1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385B4CA" w14:textId="77777777" w:rsidR="00E5481C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Сума за уискито</w:t>
            </w:r>
            <w:r>
              <w:rPr>
                <w:rFonts w:eastAsia="Calibri" w:cs="Times New Roman"/>
                <w:lang w:val="bg-BG"/>
              </w:rPr>
              <w:t xml:space="preserve">: 1 * 50 = </w:t>
            </w:r>
            <w:r w:rsidRPr="006A15B0">
              <w:rPr>
                <w:rFonts w:eastAsia="Calibri" w:cs="Times New Roman"/>
                <w:b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B759881" w14:textId="77777777" w:rsidR="00E5481C" w:rsidRPr="00E13569" w:rsidRDefault="00E5481C" w:rsidP="00A6745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6A15B0">
              <w:rPr>
                <w:rFonts w:eastAsia="Calibri" w:cs="Times New Roman"/>
                <w:b/>
                <w:lang w:val="bg-BG"/>
              </w:rPr>
              <w:t>Обща сума</w:t>
            </w:r>
            <w:r>
              <w:rPr>
                <w:rFonts w:eastAsia="Calibri" w:cs="Times New Roman"/>
                <w:lang w:val="bg-BG"/>
              </w:rPr>
              <w:t xml:space="preserve">: 162.50 + 52.50 + 50 + 50 = </w:t>
            </w:r>
            <w:r w:rsidRPr="006A15B0">
              <w:rPr>
                <w:rFonts w:eastAsia="Calibri" w:cs="Times New Roman"/>
                <w:b/>
                <w:lang w:val="bg-BG"/>
              </w:rPr>
              <w:t xml:space="preserve">315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  <w:tr w:rsidR="00E5481C" w:rsidRPr="00B57630" w14:paraId="10B491B5" w14:textId="77777777" w:rsidTr="00A67453">
        <w:tc>
          <w:tcPr>
            <w:tcW w:w="1078" w:type="dxa"/>
            <w:shd w:val="clear" w:color="auto" w:fill="D9D9D9"/>
          </w:tcPr>
          <w:p w14:paraId="019E2295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AA14D4D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091F4C08" w14:textId="77777777" w:rsidR="00E5481C" w:rsidRPr="00B57630" w:rsidRDefault="00E5481C" w:rsidP="00A6745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E5481C" w:rsidRPr="00B57630" w14:paraId="034A4E1A" w14:textId="77777777" w:rsidTr="00A67453">
        <w:trPr>
          <w:trHeight w:val="406"/>
        </w:trPr>
        <w:tc>
          <w:tcPr>
            <w:tcW w:w="1078" w:type="dxa"/>
          </w:tcPr>
          <w:p w14:paraId="7A4690D3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44</w:t>
            </w:r>
          </w:p>
          <w:p w14:paraId="002EDC77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.57</w:t>
            </w:r>
          </w:p>
          <w:p w14:paraId="20CC6905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.35</w:t>
            </w:r>
          </w:p>
          <w:p w14:paraId="5CE5A99A" w14:textId="77777777" w:rsidR="00E5481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15</w:t>
            </w:r>
          </w:p>
          <w:p w14:paraId="71A8576D" w14:textId="77777777" w:rsidR="00E5481C" w:rsidRPr="003570F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1797" w:type="dxa"/>
          </w:tcPr>
          <w:p w14:paraId="622EF2AC" w14:textId="77777777" w:rsidR="00E5481C" w:rsidRPr="00845D7C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5D7C">
              <w:rPr>
                <w:rFonts w:ascii="Consolas" w:eastAsia="Calibri" w:hAnsi="Consolas" w:cs="Times New Roman"/>
                <w:lang w:val="bg-BG"/>
              </w:rPr>
              <w:t>560.62</w:t>
            </w:r>
          </w:p>
        </w:tc>
        <w:tc>
          <w:tcPr>
            <w:tcW w:w="7560" w:type="dxa"/>
          </w:tcPr>
          <w:p w14:paraId="3E2096E9" w14:textId="77777777" w:rsidR="00E5481C" w:rsidRPr="007A0D85" w:rsidRDefault="00E5481C" w:rsidP="00A6745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4A2ECAC" w14:textId="28CD8637" w:rsidR="00E5481C" w:rsidRDefault="0076301B" w:rsidP="0076301B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6FA2C0DF" w14:textId="0CF6556B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Пр</w:t>
      </w:r>
      <w:r w:rsidR="00F27435">
        <w:rPr>
          <w:lang w:val="bg-BG"/>
        </w:rPr>
        <w:t>иемете</w:t>
      </w:r>
      <w:r>
        <w:rPr>
          <w:lang w:val="bg-BG"/>
        </w:rPr>
        <w:t xml:space="preserve"> входа от конзолата</w:t>
      </w:r>
      <w:r w:rsidR="00F27435">
        <w:rPr>
          <w:lang w:val="bg-BG"/>
        </w:rPr>
        <w:t xml:space="preserve"> и инициализирайте необходимите променливи</w:t>
      </w:r>
      <w:r>
        <w:rPr>
          <w:lang w:val="bg-BG"/>
        </w:rPr>
        <w:t>.</w:t>
      </w:r>
    </w:p>
    <w:p w14:paraId="2EA42763" w14:textId="198D4967" w:rsidR="008F0F86" w:rsidRDefault="00F27435" w:rsidP="008F0F86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C45A904" wp14:editId="5DEC1E1D">
            <wp:extent cx="4686300" cy="1318260"/>
            <wp:effectExtent l="19050" t="19050" r="19050" b="152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1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241EDB" w14:textId="768276B7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Създайте три нови променливи с подходящо име, в които да запазите резултатите от изчисленията за цената на ракията, виното и бирата.</w:t>
      </w:r>
    </w:p>
    <w:p w14:paraId="5AD8FC83" w14:textId="20FC59E4" w:rsidR="00AE15C4" w:rsidRDefault="003C7FAD" w:rsidP="00AE15C4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C114FC8" wp14:editId="5583A58E">
            <wp:extent cx="5160818" cy="780206"/>
            <wp:effectExtent l="19050" t="19050" r="20955" b="203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1468" cy="7803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2BFB76" w14:textId="36732396" w:rsidR="0076301B" w:rsidRDefault="0076301B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Създайте още </w:t>
      </w:r>
      <w:r w:rsidR="00D01BCE">
        <w:rPr>
          <w:lang w:val="bg-BG"/>
        </w:rPr>
        <w:t>четири</w:t>
      </w:r>
      <w:r>
        <w:rPr>
          <w:lang w:val="bg-BG"/>
        </w:rPr>
        <w:t xml:space="preserve"> нови променливи с подходящо име, в които да запазите резултатите от изчисленията за </w:t>
      </w:r>
      <w:r w:rsidR="00D01BCE">
        <w:rPr>
          <w:lang w:val="bg-BG"/>
        </w:rPr>
        <w:t>сумата на ракията, виното,</w:t>
      </w:r>
      <w:r>
        <w:rPr>
          <w:lang w:val="bg-BG"/>
        </w:rPr>
        <w:t xml:space="preserve"> бирата</w:t>
      </w:r>
      <w:r w:rsidR="00D01BCE">
        <w:rPr>
          <w:lang w:val="bg-BG"/>
        </w:rPr>
        <w:t xml:space="preserve"> и уискито</w:t>
      </w:r>
      <w:r>
        <w:rPr>
          <w:lang w:val="bg-BG"/>
        </w:rPr>
        <w:t>.</w:t>
      </w:r>
    </w:p>
    <w:p w14:paraId="7453B5C9" w14:textId="3AC0687E" w:rsidR="008F0F86" w:rsidRDefault="003C7FAD" w:rsidP="008F0F86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02757515" wp14:editId="0F9802DE">
            <wp:extent cx="5066128" cy="1145644"/>
            <wp:effectExtent l="19050" t="19050" r="20320" b="165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8119" cy="1148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B05D1" w14:textId="41CEA79B" w:rsidR="0076301B" w:rsidRPr="0076301B" w:rsidRDefault="00D01BCE" w:rsidP="0076301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>Изчислете общата сума и принтирайте резултата на конзолата, като го форматирате до втория знак след десетичната запетая.</w:t>
      </w:r>
    </w:p>
    <w:p w14:paraId="095E694B" w14:textId="77777777" w:rsidR="006F3378" w:rsidRDefault="006F3378" w:rsidP="00A00EC7">
      <w:pPr>
        <w:rPr>
          <w:lang w:val="bg-BG"/>
        </w:rPr>
      </w:pPr>
    </w:p>
    <w:p w14:paraId="05FA0E75" w14:textId="77777777" w:rsidR="00A00EC7" w:rsidRPr="00A00EC7" w:rsidRDefault="00A00EC7" w:rsidP="00A00EC7">
      <w:pPr>
        <w:rPr>
          <w:lang w:val="bg-BG"/>
        </w:rPr>
      </w:pPr>
    </w:p>
    <w:sectPr w:rsidR="00A00EC7" w:rsidRPr="00A00EC7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4D623" w14:textId="77777777" w:rsidR="00964AAF" w:rsidRDefault="00964AAF" w:rsidP="008068A2">
      <w:pPr>
        <w:spacing w:after="0" w:line="240" w:lineRule="auto"/>
      </w:pPr>
      <w:r>
        <w:separator/>
      </w:r>
    </w:p>
  </w:endnote>
  <w:endnote w:type="continuationSeparator" w:id="0">
    <w:p w14:paraId="2312DB66" w14:textId="77777777" w:rsidR="00964AAF" w:rsidRDefault="00964A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31297" w14:textId="77777777" w:rsidR="00717AE6" w:rsidRDefault="00717AE6" w:rsidP="008840F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3120" behindDoc="0" locked="0" layoutInCell="1" allowOverlap="1" wp14:anchorId="0418F6FC" wp14:editId="4CC7E23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B3E0217" wp14:editId="04E3095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DF12D5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EA3868" wp14:editId="7882B3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A41CAF" w14:textId="77777777" w:rsidR="00717AE6" w:rsidRDefault="00717AE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FED3C1E" w14:textId="77777777" w:rsidR="00717AE6" w:rsidRDefault="00717AE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7465E7C" wp14:editId="11A396FD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E42460" wp14:editId="0A54671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304C77B" wp14:editId="4965B4DE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DD873CD" wp14:editId="53DF606E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833773" wp14:editId="33F3084D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D923D6E" wp14:editId="3E4B5511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B0B382D" wp14:editId="28770FB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A35CA9" wp14:editId="6826B6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035520E" wp14:editId="0899A3FA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A3868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1A41CAF" w14:textId="77777777" w:rsidR="00717AE6" w:rsidRDefault="00717AE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ED3C1E" w14:textId="77777777" w:rsidR="00717AE6" w:rsidRDefault="00717AE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7465E7C" wp14:editId="11A396FD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E42460" wp14:editId="0A54671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304C77B" wp14:editId="4965B4DE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DD873CD" wp14:editId="53DF606E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833773" wp14:editId="33F3084D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D923D6E" wp14:editId="3E4B5511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B0B382D" wp14:editId="28770FB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A35CA9" wp14:editId="6826B6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035520E" wp14:editId="0899A3FA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92E9318" wp14:editId="1ACDD1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E865EA" w14:textId="77777777" w:rsidR="00717AE6" w:rsidRDefault="00717AE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E931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2CE865EA" w14:textId="77777777" w:rsidR="00717AE6" w:rsidRDefault="00717AE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DE231B" wp14:editId="38F59D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23B600" w14:textId="7B5AC8CF" w:rsidR="00717AE6" w:rsidRDefault="00717AE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A1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A1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E231B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423B600" w14:textId="7B5AC8CF" w:rsidR="00717AE6" w:rsidRDefault="00717AE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0A1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0A1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1588A" w14:textId="77777777" w:rsidR="00964AAF" w:rsidRDefault="00964AAF" w:rsidP="008068A2">
      <w:pPr>
        <w:spacing w:after="0" w:line="240" w:lineRule="auto"/>
      </w:pPr>
      <w:r>
        <w:separator/>
      </w:r>
    </w:p>
  </w:footnote>
  <w:footnote w:type="continuationSeparator" w:id="0">
    <w:p w14:paraId="5EFBCF03" w14:textId="77777777" w:rsidR="00964AAF" w:rsidRDefault="00964A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61C7" w14:textId="77777777" w:rsidR="00717AE6" w:rsidRDefault="00717A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32986"/>
    <w:multiLevelType w:val="hybridMultilevel"/>
    <w:tmpl w:val="5E4E5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96AB9"/>
    <w:multiLevelType w:val="hybridMultilevel"/>
    <w:tmpl w:val="0E46E012"/>
    <w:lvl w:ilvl="0" w:tplc="24A8AA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80E04"/>
    <w:multiLevelType w:val="hybridMultilevel"/>
    <w:tmpl w:val="2B9ED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D24F6"/>
    <w:multiLevelType w:val="hybridMultilevel"/>
    <w:tmpl w:val="6D8AAADE"/>
    <w:lvl w:ilvl="0" w:tplc="B630EC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375B0"/>
    <w:multiLevelType w:val="hybridMultilevel"/>
    <w:tmpl w:val="AFE2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F15A4A"/>
    <w:multiLevelType w:val="hybridMultilevel"/>
    <w:tmpl w:val="5DFABB16"/>
    <w:lvl w:ilvl="0" w:tplc="A73ADF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376AF"/>
    <w:multiLevelType w:val="hybridMultilevel"/>
    <w:tmpl w:val="50BCC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103AE"/>
    <w:multiLevelType w:val="hybridMultilevel"/>
    <w:tmpl w:val="D31C6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"/>
  </w:num>
  <w:num w:numId="4">
    <w:abstractNumId w:val="9"/>
  </w:num>
  <w:num w:numId="5">
    <w:abstractNumId w:val="12"/>
  </w:num>
  <w:num w:numId="6">
    <w:abstractNumId w:val="2"/>
  </w:num>
  <w:num w:numId="7">
    <w:abstractNumId w:val="32"/>
  </w:num>
  <w:num w:numId="8">
    <w:abstractNumId w:val="30"/>
  </w:num>
  <w:num w:numId="9">
    <w:abstractNumId w:val="33"/>
  </w:num>
  <w:num w:numId="10">
    <w:abstractNumId w:val="10"/>
  </w:num>
  <w:num w:numId="11">
    <w:abstractNumId w:val="11"/>
  </w:num>
  <w:num w:numId="12">
    <w:abstractNumId w:val="21"/>
  </w:num>
  <w:num w:numId="13">
    <w:abstractNumId w:val="23"/>
  </w:num>
  <w:num w:numId="14">
    <w:abstractNumId w:val="13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14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3"/>
  </w:num>
  <w:num w:numId="29">
    <w:abstractNumId w:val="25"/>
  </w:num>
  <w:num w:numId="30">
    <w:abstractNumId w:val="0"/>
  </w:num>
  <w:num w:numId="31">
    <w:abstractNumId w:val="18"/>
  </w:num>
  <w:num w:numId="32">
    <w:abstractNumId w:val="22"/>
  </w:num>
  <w:num w:numId="33">
    <w:abstractNumId w:val="6"/>
  </w:num>
  <w:num w:numId="34">
    <w:abstractNumId w:val="19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256"/>
    <w:rsid w:val="00015202"/>
    <w:rsid w:val="00021954"/>
    <w:rsid w:val="00025F04"/>
    <w:rsid w:val="000364B7"/>
    <w:rsid w:val="00045D85"/>
    <w:rsid w:val="00053ABD"/>
    <w:rsid w:val="000542ED"/>
    <w:rsid w:val="00064D15"/>
    <w:rsid w:val="00086727"/>
    <w:rsid w:val="000953F5"/>
    <w:rsid w:val="00096D3E"/>
    <w:rsid w:val="000A2DBA"/>
    <w:rsid w:val="000B39E6"/>
    <w:rsid w:val="000B56F0"/>
    <w:rsid w:val="000C1A4D"/>
    <w:rsid w:val="000F6B15"/>
    <w:rsid w:val="00103906"/>
    <w:rsid w:val="00110D4F"/>
    <w:rsid w:val="001134F2"/>
    <w:rsid w:val="00116BF4"/>
    <w:rsid w:val="00121809"/>
    <w:rsid w:val="00125848"/>
    <w:rsid w:val="00126F38"/>
    <w:rsid w:val="001275B9"/>
    <w:rsid w:val="00137C16"/>
    <w:rsid w:val="001443B4"/>
    <w:rsid w:val="001446AB"/>
    <w:rsid w:val="0014699A"/>
    <w:rsid w:val="00150CBB"/>
    <w:rsid w:val="001545C9"/>
    <w:rsid w:val="001619DF"/>
    <w:rsid w:val="00162491"/>
    <w:rsid w:val="00163563"/>
    <w:rsid w:val="001638DB"/>
    <w:rsid w:val="00164CDC"/>
    <w:rsid w:val="00167CF1"/>
    <w:rsid w:val="0017011C"/>
    <w:rsid w:val="00171021"/>
    <w:rsid w:val="001831F3"/>
    <w:rsid w:val="00183A2C"/>
    <w:rsid w:val="00190DC9"/>
    <w:rsid w:val="00193B32"/>
    <w:rsid w:val="001A6728"/>
    <w:rsid w:val="001B0369"/>
    <w:rsid w:val="001B25C6"/>
    <w:rsid w:val="001B6ACF"/>
    <w:rsid w:val="001C1E52"/>
    <w:rsid w:val="001C1FCD"/>
    <w:rsid w:val="001C4DB5"/>
    <w:rsid w:val="001D140F"/>
    <w:rsid w:val="001D2464"/>
    <w:rsid w:val="001E1161"/>
    <w:rsid w:val="001E3FEF"/>
    <w:rsid w:val="001F1A4E"/>
    <w:rsid w:val="0020034A"/>
    <w:rsid w:val="00202683"/>
    <w:rsid w:val="00214324"/>
    <w:rsid w:val="00215FCE"/>
    <w:rsid w:val="00220117"/>
    <w:rsid w:val="00223DA0"/>
    <w:rsid w:val="002251BB"/>
    <w:rsid w:val="00226296"/>
    <w:rsid w:val="00233AE6"/>
    <w:rsid w:val="002402D0"/>
    <w:rsid w:val="002460E7"/>
    <w:rsid w:val="00254DAE"/>
    <w:rsid w:val="00255AE6"/>
    <w:rsid w:val="00255EF8"/>
    <w:rsid w:val="002610E6"/>
    <w:rsid w:val="00262538"/>
    <w:rsid w:val="00264287"/>
    <w:rsid w:val="0026589D"/>
    <w:rsid w:val="002664E1"/>
    <w:rsid w:val="002676E5"/>
    <w:rsid w:val="00267930"/>
    <w:rsid w:val="00284AE1"/>
    <w:rsid w:val="00286A5C"/>
    <w:rsid w:val="002924A1"/>
    <w:rsid w:val="00295315"/>
    <w:rsid w:val="002A2D2D"/>
    <w:rsid w:val="002B0672"/>
    <w:rsid w:val="002B107F"/>
    <w:rsid w:val="002B2F4C"/>
    <w:rsid w:val="002C4EC7"/>
    <w:rsid w:val="002D055A"/>
    <w:rsid w:val="002D284B"/>
    <w:rsid w:val="002F54E2"/>
    <w:rsid w:val="00320AE2"/>
    <w:rsid w:val="0033212E"/>
    <w:rsid w:val="003325E0"/>
    <w:rsid w:val="0033490F"/>
    <w:rsid w:val="00347882"/>
    <w:rsid w:val="00353851"/>
    <w:rsid w:val="00354E6F"/>
    <w:rsid w:val="00363FBE"/>
    <w:rsid w:val="003817EF"/>
    <w:rsid w:val="00382A45"/>
    <w:rsid w:val="0038323B"/>
    <w:rsid w:val="003840E4"/>
    <w:rsid w:val="00387926"/>
    <w:rsid w:val="00390A18"/>
    <w:rsid w:val="00397A5D"/>
    <w:rsid w:val="003A1601"/>
    <w:rsid w:val="003A237B"/>
    <w:rsid w:val="003A5602"/>
    <w:rsid w:val="003B0EBE"/>
    <w:rsid w:val="003B6A53"/>
    <w:rsid w:val="003C0ABB"/>
    <w:rsid w:val="003C6B29"/>
    <w:rsid w:val="003C7FAD"/>
    <w:rsid w:val="003D41D7"/>
    <w:rsid w:val="003E167F"/>
    <w:rsid w:val="003E6BFB"/>
    <w:rsid w:val="003F14E9"/>
    <w:rsid w:val="003F1864"/>
    <w:rsid w:val="003F5C66"/>
    <w:rsid w:val="00415C18"/>
    <w:rsid w:val="00420504"/>
    <w:rsid w:val="004269E0"/>
    <w:rsid w:val="004311CA"/>
    <w:rsid w:val="004540F1"/>
    <w:rsid w:val="0046278D"/>
    <w:rsid w:val="00467E68"/>
    <w:rsid w:val="004718DD"/>
    <w:rsid w:val="0047331A"/>
    <w:rsid w:val="00473938"/>
    <w:rsid w:val="00475173"/>
    <w:rsid w:val="00476D4B"/>
    <w:rsid w:val="0047740E"/>
    <w:rsid w:val="00491748"/>
    <w:rsid w:val="004A234E"/>
    <w:rsid w:val="004A7E77"/>
    <w:rsid w:val="004C40B4"/>
    <w:rsid w:val="004D29A9"/>
    <w:rsid w:val="004D4359"/>
    <w:rsid w:val="004E24C4"/>
    <w:rsid w:val="004F0DB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16C"/>
    <w:rsid w:val="0056786B"/>
    <w:rsid w:val="005803E5"/>
    <w:rsid w:val="00584EDB"/>
    <w:rsid w:val="0058723E"/>
    <w:rsid w:val="0059057D"/>
    <w:rsid w:val="00594F3E"/>
    <w:rsid w:val="005957EC"/>
    <w:rsid w:val="00596357"/>
    <w:rsid w:val="005A2D83"/>
    <w:rsid w:val="005A507E"/>
    <w:rsid w:val="005C131C"/>
    <w:rsid w:val="005C6A24"/>
    <w:rsid w:val="005D3973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46C96"/>
    <w:rsid w:val="00654C0D"/>
    <w:rsid w:val="00670041"/>
    <w:rsid w:val="00671FE2"/>
    <w:rsid w:val="006914A3"/>
    <w:rsid w:val="00695634"/>
    <w:rsid w:val="00697DD2"/>
    <w:rsid w:val="006A571B"/>
    <w:rsid w:val="006B061D"/>
    <w:rsid w:val="006B16B4"/>
    <w:rsid w:val="006C14C6"/>
    <w:rsid w:val="006C3090"/>
    <w:rsid w:val="006C5F81"/>
    <w:rsid w:val="006C64C9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F6F"/>
    <w:rsid w:val="00717AE6"/>
    <w:rsid w:val="00723B55"/>
    <w:rsid w:val="00724DA4"/>
    <w:rsid w:val="007327C4"/>
    <w:rsid w:val="00741EC5"/>
    <w:rsid w:val="00744D69"/>
    <w:rsid w:val="00751146"/>
    <w:rsid w:val="0076301B"/>
    <w:rsid w:val="00764D99"/>
    <w:rsid w:val="00767EC1"/>
    <w:rsid w:val="00770DD9"/>
    <w:rsid w:val="007732AC"/>
    <w:rsid w:val="00774F5B"/>
    <w:rsid w:val="00785258"/>
    <w:rsid w:val="007904FF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D4E0E"/>
    <w:rsid w:val="007E0321"/>
    <w:rsid w:val="007E0960"/>
    <w:rsid w:val="007E1871"/>
    <w:rsid w:val="007F177C"/>
    <w:rsid w:val="008004FC"/>
    <w:rsid w:val="00801502"/>
    <w:rsid w:val="008063E1"/>
    <w:rsid w:val="008068A2"/>
    <w:rsid w:val="008105A0"/>
    <w:rsid w:val="00821DDF"/>
    <w:rsid w:val="00826FD1"/>
    <w:rsid w:val="00830B71"/>
    <w:rsid w:val="008323DC"/>
    <w:rsid w:val="00840BA2"/>
    <w:rsid w:val="00861625"/>
    <w:rsid w:val="008617B5"/>
    <w:rsid w:val="00870828"/>
    <w:rsid w:val="00875B05"/>
    <w:rsid w:val="0088080B"/>
    <w:rsid w:val="0088314E"/>
    <w:rsid w:val="00883F76"/>
    <w:rsid w:val="008840FB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0F86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46B9"/>
    <w:rsid w:val="009254B7"/>
    <w:rsid w:val="00930045"/>
    <w:rsid w:val="00930229"/>
    <w:rsid w:val="00931814"/>
    <w:rsid w:val="00931B51"/>
    <w:rsid w:val="00941FFF"/>
    <w:rsid w:val="00944E2A"/>
    <w:rsid w:val="009452F1"/>
    <w:rsid w:val="00955EBE"/>
    <w:rsid w:val="00960969"/>
    <w:rsid w:val="00961157"/>
    <w:rsid w:val="009626E6"/>
    <w:rsid w:val="00964AAF"/>
    <w:rsid w:val="009668C4"/>
    <w:rsid w:val="00971277"/>
    <w:rsid w:val="00976E46"/>
    <w:rsid w:val="009919B4"/>
    <w:rsid w:val="009A26CB"/>
    <w:rsid w:val="009A2CF7"/>
    <w:rsid w:val="009A3F61"/>
    <w:rsid w:val="009B2A7F"/>
    <w:rsid w:val="009C0C39"/>
    <w:rsid w:val="009C6E42"/>
    <w:rsid w:val="009D1805"/>
    <w:rsid w:val="009E37B2"/>
    <w:rsid w:val="009F635A"/>
    <w:rsid w:val="00A00EC7"/>
    <w:rsid w:val="00A02545"/>
    <w:rsid w:val="00A02F22"/>
    <w:rsid w:val="00A03686"/>
    <w:rsid w:val="00A06923"/>
    <w:rsid w:val="00A06D89"/>
    <w:rsid w:val="00A10AA6"/>
    <w:rsid w:val="00A1183E"/>
    <w:rsid w:val="00A1190A"/>
    <w:rsid w:val="00A1279A"/>
    <w:rsid w:val="00A207B0"/>
    <w:rsid w:val="00A30237"/>
    <w:rsid w:val="00A32C9A"/>
    <w:rsid w:val="00A33D34"/>
    <w:rsid w:val="00A40DF6"/>
    <w:rsid w:val="00A45A89"/>
    <w:rsid w:val="00A47F12"/>
    <w:rsid w:val="00A61787"/>
    <w:rsid w:val="00A65EC8"/>
    <w:rsid w:val="00A66DE2"/>
    <w:rsid w:val="00A67453"/>
    <w:rsid w:val="00A67487"/>
    <w:rsid w:val="00A70227"/>
    <w:rsid w:val="00A71D7B"/>
    <w:rsid w:val="00A90A24"/>
    <w:rsid w:val="00A927BD"/>
    <w:rsid w:val="00AA3772"/>
    <w:rsid w:val="00AA77A0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15C4"/>
    <w:rsid w:val="00AE308D"/>
    <w:rsid w:val="00AF22C4"/>
    <w:rsid w:val="00B02408"/>
    <w:rsid w:val="00B112C1"/>
    <w:rsid w:val="00B148DD"/>
    <w:rsid w:val="00B27F1D"/>
    <w:rsid w:val="00B35897"/>
    <w:rsid w:val="00B3610C"/>
    <w:rsid w:val="00B40519"/>
    <w:rsid w:val="00B42B4F"/>
    <w:rsid w:val="00B4514F"/>
    <w:rsid w:val="00B45F98"/>
    <w:rsid w:val="00B54A68"/>
    <w:rsid w:val="00B63DED"/>
    <w:rsid w:val="00B776F2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72CBB"/>
    <w:rsid w:val="00C77D8B"/>
    <w:rsid w:val="00C82862"/>
    <w:rsid w:val="00C84E4D"/>
    <w:rsid w:val="00C85653"/>
    <w:rsid w:val="00CA6316"/>
    <w:rsid w:val="00CC1C34"/>
    <w:rsid w:val="00CD2B0A"/>
    <w:rsid w:val="00CD5181"/>
    <w:rsid w:val="00CD7485"/>
    <w:rsid w:val="00CE454A"/>
    <w:rsid w:val="00CF10D0"/>
    <w:rsid w:val="00D01BCE"/>
    <w:rsid w:val="00D22895"/>
    <w:rsid w:val="00D32FFB"/>
    <w:rsid w:val="00D4354E"/>
    <w:rsid w:val="00D43F69"/>
    <w:rsid w:val="00D4520E"/>
    <w:rsid w:val="00D64104"/>
    <w:rsid w:val="00D654A5"/>
    <w:rsid w:val="00D72979"/>
    <w:rsid w:val="00D73957"/>
    <w:rsid w:val="00D81CA6"/>
    <w:rsid w:val="00D910AA"/>
    <w:rsid w:val="00D9454B"/>
    <w:rsid w:val="00DA2E6A"/>
    <w:rsid w:val="00DA36E1"/>
    <w:rsid w:val="00DA7D37"/>
    <w:rsid w:val="00DB0D41"/>
    <w:rsid w:val="00DC2396"/>
    <w:rsid w:val="00DC28E6"/>
    <w:rsid w:val="00DC7BFB"/>
    <w:rsid w:val="00DC7ECE"/>
    <w:rsid w:val="00DD7BB2"/>
    <w:rsid w:val="00DE1B8E"/>
    <w:rsid w:val="00DE55AE"/>
    <w:rsid w:val="00DE5C7B"/>
    <w:rsid w:val="00DF00FA"/>
    <w:rsid w:val="00DF57D8"/>
    <w:rsid w:val="00DF6677"/>
    <w:rsid w:val="00E058DF"/>
    <w:rsid w:val="00E100CB"/>
    <w:rsid w:val="00E13847"/>
    <w:rsid w:val="00E15FDB"/>
    <w:rsid w:val="00E16DA6"/>
    <w:rsid w:val="00E240BA"/>
    <w:rsid w:val="00E24C6A"/>
    <w:rsid w:val="00E25811"/>
    <w:rsid w:val="00E31247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74623"/>
    <w:rsid w:val="00E86D42"/>
    <w:rsid w:val="00E870ED"/>
    <w:rsid w:val="00E872BE"/>
    <w:rsid w:val="00E873EC"/>
    <w:rsid w:val="00E910C0"/>
    <w:rsid w:val="00EA3B29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046C6"/>
    <w:rsid w:val="00F20B48"/>
    <w:rsid w:val="00F230E5"/>
    <w:rsid w:val="00F27435"/>
    <w:rsid w:val="00F42410"/>
    <w:rsid w:val="00F43C11"/>
    <w:rsid w:val="00F45699"/>
    <w:rsid w:val="00F46918"/>
    <w:rsid w:val="00F46DDE"/>
    <w:rsid w:val="00F53EB0"/>
    <w:rsid w:val="00F654E1"/>
    <w:rsid w:val="00F65782"/>
    <w:rsid w:val="00F7033C"/>
    <w:rsid w:val="00F71845"/>
    <w:rsid w:val="00F976AD"/>
    <w:rsid w:val="00FA1870"/>
    <w:rsid w:val="00FA48F4"/>
    <w:rsid w:val="00FA75BA"/>
    <w:rsid w:val="00FC099A"/>
    <w:rsid w:val="00FE038F"/>
    <w:rsid w:val="00FE29D5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01E5E"/>
  <w15:docId w15:val="{2939F7A7-34EB-4076-A23A-2F057D085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5C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2.png"/><Relationship Id="rId7" Type="http://schemas.openxmlformats.org/officeDocument/2006/relationships/image" Target="media/image2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7.png"/><Relationship Id="rId5" Type="http://schemas.openxmlformats.org/officeDocument/2006/relationships/image" Target="media/image24.png"/><Relationship Id="rId15" Type="http://schemas.openxmlformats.org/officeDocument/2006/relationships/image" Target="media/image2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0B24B-AFF1-4ADB-B67C-4CD8D09C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625</Words>
  <Characters>9264</Characters>
  <Application>Microsoft Office Word</Application>
  <DocSecurity>0</DocSecurity>
  <Lines>77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sanya sanya</cp:lastModifiedBy>
  <cp:revision>16</cp:revision>
  <cp:lastPrinted>2015-10-26T22:35:00Z</cp:lastPrinted>
  <dcterms:created xsi:type="dcterms:W3CDTF">2018-12-17T15:59:00Z</dcterms:created>
  <dcterms:modified xsi:type="dcterms:W3CDTF">2019-01-12T08:16:00Z</dcterms:modified>
  <cp:category>programming, education, software engineering, software development</cp:category>
</cp:coreProperties>
</file>